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EE" w:rsidRPr="00E90559" w:rsidRDefault="00965AEE" w:rsidP="00965AEE">
      <w:pPr>
        <w:suppressAutoHyphens/>
        <w:jc w:val="center"/>
        <w:rPr>
          <w:rFonts w:ascii="Times New Roman" w:eastAsia="Calibri" w:hAnsi="Times New Roman" w:cs="Times New Roman"/>
          <w:b/>
          <w:bCs/>
          <w:sz w:val="24"/>
          <w:szCs w:val="24"/>
        </w:rPr>
      </w:pPr>
      <w:r w:rsidRPr="00E90559">
        <w:rPr>
          <w:rFonts w:ascii="Times New Roman" w:hAnsi="Times New Roman" w:cs="Times New Roman"/>
          <w:b/>
          <w:bCs/>
          <w:color w:val="000000"/>
          <w:sz w:val="28"/>
          <w:szCs w:val="28"/>
          <w:lang w:eastAsia="ar-SA"/>
        </w:rPr>
        <w:t xml:space="preserve">PROCEDURA NR </w:t>
      </w:r>
      <w:r w:rsidR="00E370F9" w:rsidRPr="00E90559">
        <w:rPr>
          <w:rFonts w:ascii="Times New Roman" w:hAnsi="Times New Roman" w:cs="Times New Roman"/>
          <w:b/>
          <w:bCs/>
          <w:color w:val="000000"/>
          <w:sz w:val="28"/>
          <w:szCs w:val="28"/>
          <w:lang w:eastAsia="ar-SA"/>
        </w:rPr>
        <w:t>1</w:t>
      </w:r>
      <w:r w:rsidRPr="00E90559">
        <w:rPr>
          <w:rFonts w:ascii="Times New Roman" w:hAnsi="Times New Roman" w:cs="Times New Roman"/>
          <w:b/>
          <w:bCs/>
          <w:color w:val="000000"/>
          <w:sz w:val="28"/>
          <w:szCs w:val="28"/>
          <w:lang w:eastAsia="ar-SA"/>
        </w:rPr>
        <w:t xml:space="preserve"> </w:t>
      </w:r>
      <w:r w:rsidRPr="00E90559">
        <w:rPr>
          <w:rFonts w:ascii="Times New Roman" w:hAnsi="Times New Roman" w:cs="Times New Roman"/>
          <w:b/>
          <w:bCs/>
          <w:color w:val="000000"/>
          <w:lang w:eastAsia="ar-SA"/>
        </w:rPr>
        <w:br/>
      </w:r>
      <w:r w:rsidRPr="00E90559">
        <w:rPr>
          <w:rFonts w:ascii="Times New Roman" w:hAnsi="Times New Roman" w:cs="Times New Roman"/>
          <w:b/>
          <w:bCs/>
          <w:color w:val="000000"/>
          <w:lang w:eastAsia="ar-SA"/>
        </w:rPr>
        <w:br/>
      </w:r>
      <w:r w:rsidR="00E370F9" w:rsidRPr="00E90559">
        <w:rPr>
          <w:rFonts w:ascii="Times New Roman" w:eastAsia="Calibri" w:hAnsi="Times New Roman" w:cs="Times New Roman"/>
          <w:b/>
          <w:bCs/>
          <w:sz w:val="24"/>
          <w:szCs w:val="24"/>
        </w:rPr>
        <w:t>organizowania i przeprowadzania egzaminu ósmoklasisty</w:t>
      </w:r>
    </w:p>
    <w:p w:rsidR="00965AEE" w:rsidRPr="00E90559" w:rsidRDefault="00965AEE" w:rsidP="00965AEE">
      <w:pPr>
        <w:suppressAutoHyphens/>
        <w:contextualSpacing/>
        <w:jc w:val="center"/>
        <w:rPr>
          <w:rFonts w:ascii="Times New Roman" w:hAnsi="Times New Roman" w:cs="Times New Roman"/>
          <w:sz w:val="24"/>
          <w:szCs w:val="24"/>
          <w:lang w:eastAsia="ar-SA"/>
        </w:rPr>
      </w:pPr>
      <w:r w:rsidRPr="00E90559">
        <w:rPr>
          <w:rFonts w:ascii="Times New Roman" w:hAnsi="Times New Roman" w:cs="Times New Roman"/>
          <w:b/>
          <w:bCs/>
          <w:sz w:val="24"/>
          <w:szCs w:val="24"/>
          <w:lang w:eastAsia="ar-SA"/>
        </w:rPr>
        <w:t xml:space="preserve"> w Szkole Podstawowej </w:t>
      </w:r>
    </w:p>
    <w:p w:rsidR="00965AEE" w:rsidRPr="00E90559" w:rsidRDefault="00965AEE" w:rsidP="00965AEE">
      <w:pPr>
        <w:suppressAutoHyphens/>
        <w:jc w:val="center"/>
        <w:rPr>
          <w:rFonts w:ascii="Times New Roman" w:hAnsi="Times New Roman" w:cs="Times New Roman"/>
          <w:b/>
          <w:caps/>
          <w:sz w:val="24"/>
          <w:szCs w:val="24"/>
          <w:lang w:eastAsia="ar-SA"/>
        </w:rPr>
      </w:pPr>
      <w:r w:rsidRPr="00E90559">
        <w:rPr>
          <w:rFonts w:ascii="Times New Roman" w:hAnsi="Times New Roman" w:cs="Times New Roman"/>
          <w:b/>
          <w:sz w:val="24"/>
          <w:szCs w:val="24"/>
          <w:lang w:eastAsia="ar-SA"/>
        </w:rPr>
        <w:t>im. Jana Brzechwy</w:t>
      </w:r>
      <w:r w:rsidRPr="00E90559">
        <w:rPr>
          <w:rFonts w:ascii="Times New Roman" w:hAnsi="Times New Roman" w:cs="Times New Roman"/>
          <w:b/>
          <w:bCs/>
          <w:sz w:val="24"/>
          <w:szCs w:val="24"/>
          <w:lang w:eastAsia="ar-SA"/>
        </w:rPr>
        <w:t xml:space="preserve"> w Kunowie</w:t>
      </w:r>
      <w:r w:rsidRPr="00E90559">
        <w:rPr>
          <w:rFonts w:ascii="Times New Roman" w:hAnsi="Times New Roman" w:cs="Times New Roman"/>
          <w:b/>
          <w:sz w:val="24"/>
          <w:szCs w:val="24"/>
          <w:lang w:eastAsia="ar-SA"/>
        </w:rPr>
        <w:br/>
      </w:r>
    </w:p>
    <w:p w:rsidR="00965AEE" w:rsidRPr="00E90559" w:rsidRDefault="00965AEE" w:rsidP="00965AEE">
      <w:pPr>
        <w:jc w:val="center"/>
        <w:rPr>
          <w:rFonts w:ascii="Times New Roman" w:eastAsia="Batang" w:hAnsi="Times New Roman" w:cs="Times New Roman"/>
        </w:rPr>
      </w:pPr>
    </w:p>
    <w:p w:rsidR="00965AEE" w:rsidRPr="00E90559" w:rsidRDefault="00965AEE" w:rsidP="00965AEE">
      <w:pPr>
        <w:suppressAutoHyphens/>
        <w:spacing w:line="360" w:lineRule="auto"/>
        <w:rPr>
          <w:rFonts w:ascii="Times New Roman" w:hAnsi="Times New Roman" w:cs="Times New Roman"/>
          <w:b/>
          <w:color w:val="000000"/>
          <w:lang w:eastAsia="ar-SA"/>
        </w:rPr>
      </w:pPr>
      <w:r w:rsidRPr="00E90559">
        <w:rPr>
          <w:rFonts w:ascii="Times New Roman" w:hAnsi="Times New Roman" w:cs="Times New Roman"/>
          <w:b/>
          <w:color w:val="000000"/>
          <w:lang w:eastAsia="ar-SA"/>
        </w:rPr>
        <w:t>Podstawa prawna:</w:t>
      </w:r>
    </w:p>
    <w:p w:rsidR="00E370F9" w:rsidRPr="00E90559" w:rsidRDefault="00E370F9" w:rsidP="00BB073E">
      <w:pPr>
        <w:pStyle w:val="Akapitzlist"/>
        <w:numPr>
          <w:ilvl w:val="0"/>
          <w:numId w:val="1"/>
        </w:numPr>
        <w:jc w:val="both"/>
        <w:rPr>
          <w:rFonts w:ascii="Times New Roman" w:hAnsi="Times New Roman" w:cs="Times New Roman"/>
          <w:i/>
        </w:rPr>
      </w:pPr>
      <w:r w:rsidRPr="00E90559">
        <w:rPr>
          <w:rFonts w:ascii="Times New Roman" w:hAnsi="Times New Roman" w:cs="Times New Roman"/>
          <w:i/>
        </w:rPr>
        <w:t xml:space="preserve">Ustawa z dnia 7 września 1991r. o systemie oświaty (Dz. U. z 2018 r. poz. 1457, 1560, 1669, 2245, z 2019 r. poz. 730, 761). </w:t>
      </w:r>
    </w:p>
    <w:p w:rsidR="00E370F9" w:rsidRPr="00E90559" w:rsidRDefault="00E370F9" w:rsidP="00BB073E">
      <w:pPr>
        <w:pStyle w:val="Akapitzlist"/>
        <w:numPr>
          <w:ilvl w:val="0"/>
          <w:numId w:val="1"/>
        </w:numPr>
        <w:jc w:val="both"/>
        <w:rPr>
          <w:rFonts w:ascii="Times New Roman" w:hAnsi="Times New Roman" w:cs="Times New Roman"/>
          <w:i/>
        </w:rPr>
      </w:pPr>
      <w:r w:rsidRPr="00E90559">
        <w:rPr>
          <w:rFonts w:ascii="Times New Roman" w:hAnsi="Times New Roman" w:cs="Times New Roman"/>
          <w:i/>
        </w:rPr>
        <w:t xml:space="preserve">Ustawa z dnia 14 grudnia 2016 r. Prawo oświatowe (Dz. U. 2019 poz. 1148) </w:t>
      </w:r>
    </w:p>
    <w:p w:rsidR="00E370F9" w:rsidRPr="00E90559" w:rsidRDefault="00E370F9" w:rsidP="00BB073E">
      <w:pPr>
        <w:pStyle w:val="Akapitzlist"/>
        <w:numPr>
          <w:ilvl w:val="0"/>
          <w:numId w:val="1"/>
        </w:numPr>
        <w:jc w:val="both"/>
        <w:rPr>
          <w:rFonts w:ascii="Times New Roman" w:hAnsi="Times New Roman" w:cs="Times New Roman"/>
          <w:i/>
        </w:rPr>
      </w:pPr>
      <w:r w:rsidRPr="00E90559">
        <w:rPr>
          <w:rFonts w:ascii="Times New Roman" w:hAnsi="Times New Roman" w:cs="Times New Roman"/>
          <w:i/>
        </w:rPr>
        <w:t xml:space="preserve">Rozporządzenia Ministra Edukacji Narodowej z dnia 1 sierpnia 2017r. w sprawie szczegółowych warunków i sposobu przeprowadzania egzaminu ósmoklasisty (Dz. U. z 2017r. poz. 1512), </w:t>
      </w:r>
    </w:p>
    <w:p w:rsidR="00E370F9" w:rsidRPr="00E90559" w:rsidRDefault="00E370F9" w:rsidP="00BB073E">
      <w:pPr>
        <w:pStyle w:val="Akapitzlist"/>
        <w:numPr>
          <w:ilvl w:val="0"/>
          <w:numId w:val="1"/>
        </w:numPr>
        <w:jc w:val="both"/>
        <w:rPr>
          <w:rFonts w:ascii="Times New Roman" w:hAnsi="Times New Roman" w:cs="Times New Roman"/>
          <w:i/>
        </w:rPr>
      </w:pPr>
      <w:r w:rsidRPr="00E90559">
        <w:rPr>
          <w:rFonts w:ascii="Times New Roman" w:hAnsi="Times New Roman" w:cs="Times New Roman"/>
          <w:i/>
        </w:rPr>
        <w:t>Rozporządzenie Ministra Edukacji Narodowej z dnia 2 kwietnia 2019 r. zmieniające rozporządzenie w sprawie szczegółowych warunków i sposobu przeprowadzania egzaminu ósmoklasisty (Dz.U. 2019 poz. 625),</w:t>
      </w:r>
    </w:p>
    <w:p w:rsidR="00E370F9" w:rsidRPr="00E90559" w:rsidRDefault="00E370F9" w:rsidP="00BB073E">
      <w:pPr>
        <w:pStyle w:val="Akapitzlist"/>
        <w:numPr>
          <w:ilvl w:val="0"/>
          <w:numId w:val="1"/>
        </w:numPr>
        <w:jc w:val="both"/>
        <w:rPr>
          <w:rFonts w:ascii="Times New Roman" w:hAnsi="Times New Roman" w:cs="Times New Roman"/>
          <w:i/>
        </w:rPr>
      </w:pPr>
      <w:r w:rsidRPr="00E90559">
        <w:rPr>
          <w:rFonts w:ascii="Times New Roman" w:hAnsi="Times New Roman" w:cs="Times New Roman"/>
          <w:i/>
        </w:rPr>
        <w:t xml:space="preserve">Rozporządzenia Ministra Edukacji Narodowej z dnia 26 kwietnia 2018r. w sprawie świadectw, dyplomów państwowych i innych druków szkolnych (Dz. U. z 2018r. poz. 939) </w:t>
      </w:r>
    </w:p>
    <w:p w:rsidR="00E370F9" w:rsidRPr="00E90559" w:rsidRDefault="00E370F9" w:rsidP="00BB073E">
      <w:pPr>
        <w:pStyle w:val="Akapitzlist"/>
        <w:numPr>
          <w:ilvl w:val="0"/>
          <w:numId w:val="1"/>
        </w:numPr>
        <w:jc w:val="both"/>
        <w:rPr>
          <w:rFonts w:ascii="Times New Roman" w:hAnsi="Times New Roman" w:cs="Times New Roman"/>
          <w:i/>
        </w:rPr>
      </w:pPr>
      <w:r w:rsidRPr="00E90559">
        <w:rPr>
          <w:rFonts w:ascii="Times New Roman" w:hAnsi="Times New Roman" w:cs="Times New Roman"/>
          <w:i/>
        </w:rPr>
        <w:t xml:space="preserve">Komunikat dyrektora CKE w sprawie szczegółowych sposobów dostosowania warunków i form przeprowadzania egzaminu ósmoklasisty, opublikowanym na stronie internetowej CKE, zwanym dalej „komunikatem o dostosowaniach” </w:t>
      </w:r>
    </w:p>
    <w:p w:rsidR="00E370F9" w:rsidRPr="00E90559" w:rsidRDefault="00E370F9" w:rsidP="00BB073E">
      <w:pPr>
        <w:pStyle w:val="Akapitzlist"/>
        <w:numPr>
          <w:ilvl w:val="0"/>
          <w:numId w:val="1"/>
        </w:numPr>
        <w:jc w:val="both"/>
        <w:rPr>
          <w:rFonts w:ascii="Times New Roman" w:hAnsi="Times New Roman" w:cs="Times New Roman"/>
          <w:i/>
        </w:rPr>
      </w:pPr>
      <w:r w:rsidRPr="00E90559">
        <w:rPr>
          <w:rFonts w:ascii="Times New Roman" w:hAnsi="Times New Roman" w:cs="Times New Roman"/>
          <w:i/>
        </w:rPr>
        <w:t xml:space="preserve">Informator o egzaminie ósmoklasisty, opublikowany na stronie internetowej CKE </w:t>
      </w:r>
    </w:p>
    <w:p w:rsidR="00E370F9" w:rsidRPr="00E90559" w:rsidRDefault="00E370F9" w:rsidP="00BB073E">
      <w:pPr>
        <w:pStyle w:val="Akapitzlist"/>
        <w:numPr>
          <w:ilvl w:val="0"/>
          <w:numId w:val="1"/>
        </w:numPr>
        <w:jc w:val="both"/>
        <w:rPr>
          <w:rFonts w:ascii="Times New Roman" w:hAnsi="Times New Roman" w:cs="Times New Roman"/>
          <w:i/>
        </w:rPr>
      </w:pPr>
      <w:r w:rsidRPr="00E90559">
        <w:rPr>
          <w:rFonts w:ascii="Times New Roman" w:hAnsi="Times New Roman" w:cs="Times New Roman"/>
          <w:i/>
        </w:rPr>
        <w:t xml:space="preserve">Komunikat dyrektora CKE w sprawie harmonogramu przeprowadzania egzaminu ósmoklasisty, opublikowany na stronie internetowej CKE, zwany dalej „komunikatem o harmonogramie” </w:t>
      </w:r>
    </w:p>
    <w:p w:rsidR="00E370F9" w:rsidRPr="00E90559" w:rsidRDefault="00E370F9" w:rsidP="00BB073E">
      <w:pPr>
        <w:pStyle w:val="Akapitzlist"/>
        <w:numPr>
          <w:ilvl w:val="0"/>
          <w:numId w:val="1"/>
        </w:numPr>
        <w:jc w:val="both"/>
        <w:rPr>
          <w:rFonts w:ascii="Times New Roman" w:hAnsi="Times New Roman" w:cs="Times New Roman"/>
          <w:i/>
        </w:rPr>
      </w:pPr>
      <w:r w:rsidRPr="00E90559">
        <w:rPr>
          <w:rFonts w:ascii="Times New Roman" w:hAnsi="Times New Roman" w:cs="Times New Roman"/>
          <w:i/>
        </w:rPr>
        <w:t xml:space="preserve">Komunikat dyrektora CKE w sprawie materiałów i przyborów pomocniczych, z których mogą korzystać zdający na egzaminie ósmoklasisty opublikowany na stronie internetowej CKE, zwany dalej „komunikatem o przyborach” </w:t>
      </w:r>
    </w:p>
    <w:p w:rsidR="00E370F9" w:rsidRPr="00E90559" w:rsidRDefault="00E370F9" w:rsidP="00BB073E">
      <w:pPr>
        <w:pStyle w:val="Akapitzlist"/>
        <w:numPr>
          <w:ilvl w:val="0"/>
          <w:numId w:val="1"/>
        </w:numPr>
        <w:jc w:val="both"/>
        <w:rPr>
          <w:rFonts w:ascii="Times New Roman" w:hAnsi="Times New Roman" w:cs="Times New Roman"/>
          <w:i/>
        </w:rPr>
      </w:pPr>
      <w:r w:rsidRPr="00E90559">
        <w:rPr>
          <w:rFonts w:ascii="Times New Roman" w:hAnsi="Times New Roman" w:cs="Times New Roman"/>
          <w:i/>
        </w:rPr>
        <w:t xml:space="preserve">Wykaz olimpiad, o którym mowa w Komunikacie MEN w sprawie wykazu olimpiad przedmiotowych przeprowadzanych z przedmiotu lub przedmiotów objętych egzaminem ósmoklasisty, zwanym dalej „wykazem olimpiad” </w:t>
      </w:r>
    </w:p>
    <w:p w:rsidR="00E370F9" w:rsidRPr="00E90559" w:rsidRDefault="00E90559" w:rsidP="00BB073E">
      <w:pPr>
        <w:pStyle w:val="Akapitzlist"/>
        <w:numPr>
          <w:ilvl w:val="0"/>
          <w:numId w:val="1"/>
        </w:numPr>
        <w:jc w:val="both"/>
        <w:rPr>
          <w:rFonts w:ascii="Times New Roman" w:hAnsi="Times New Roman" w:cs="Times New Roman"/>
          <w:i/>
        </w:rPr>
      </w:pPr>
      <w:r w:rsidRPr="00E90559">
        <w:rPr>
          <w:rFonts w:ascii="Times New Roman" w:hAnsi="Times New Roman" w:cs="Times New Roman"/>
          <w:i/>
        </w:rPr>
        <w:t xml:space="preserve">Rozporządzenie Ministra Edukacji Narodowej z dnia 22 lutego 2019 r. w sprawie oceniania, klasyfikowania i promowania uczniów i słuchaczy w szkołach publicznych </w:t>
      </w:r>
      <w:r w:rsidR="00E370F9" w:rsidRPr="00E90559">
        <w:rPr>
          <w:rFonts w:ascii="Times New Roman" w:hAnsi="Times New Roman" w:cs="Times New Roman"/>
          <w:i/>
        </w:rPr>
        <w:t>(</w:t>
      </w:r>
      <w:r w:rsidRPr="00E90559">
        <w:rPr>
          <w:rFonts w:ascii="Times New Roman" w:hAnsi="Times New Roman" w:cs="Times New Roman"/>
          <w:i/>
        </w:rPr>
        <w:t>Dz.U. 2019 poz. 373</w:t>
      </w:r>
      <w:r w:rsidR="00E370F9" w:rsidRPr="00E90559">
        <w:rPr>
          <w:rFonts w:ascii="Times New Roman" w:hAnsi="Times New Roman" w:cs="Times New Roman"/>
          <w:i/>
        </w:rPr>
        <w:t xml:space="preserve">) </w:t>
      </w:r>
    </w:p>
    <w:p w:rsidR="00E90559" w:rsidRDefault="00E90559" w:rsidP="006F4AB0">
      <w:pPr>
        <w:suppressAutoHyphens/>
        <w:spacing w:before="280" w:after="280" w:line="360" w:lineRule="auto"/>
        <w:jc w:val="both"/>
        <w:rPr>
          <w:rFonts w:ascii="Times New Roman" w:hAnsi="Times New Roman" w:cs="Times New Roman"/>
          <w:b/>
          <w:bCs/>
          <w:lang w:eastAsia="ar-SA"/>
        </w:rPr>
      </w:pPr>
    </w:p>
    <w:p w:rsidR="00E90559" w:rsidRDefault="00E90559" w:rsidP="006F4AB0">
      <w:pPr>
        <w:suppressAutoHyphens/>
        <w:spacing w:before="280" w:after="280" w:line="360" w:lineRule="auto"/>
        <w:jc w:val="both"/>
        <w:rPr>
          <w:rFonts w:ascii="Times New Roman" w:hAnsi="Times New Roman" w:cs="Times New Roman"/>
          <w:b/>
          <w:bCs/>
          <w:lang w:eastAsia="ar-SA"/>
        </w:rPr>
      </w:pPr>
    </w:p>
    <w:p w:rsidR="00E90559" w:rsidRDefault="00E90559" w:rsidP="006F4AB0">
      <w:pPr>
        <w:suppressAutoHyphens/>
        <w:spacing w:before="280" w:after="280" w:line="360" w:lineRule="auto"/>
        <w:jc w:val="both"/>
        <w:rPr>
          <w:rFonts w:ascii="Times New Roman" w:hAnsi="Times New Roman" w:cs="Times New Roman"/>
          <w:b/>
          <w:bCs/>
          <w:lang w:eastAsia="ar-SA"/>
        </w:rPr>
      </w:pPr>
    </w:p>
    <w:p w:rsidR="00E90559" w:rsidRDefault="00E90559" w:rsidP="006F4AB0">
      <w:pPr>
        <w:suppressAutoHyphens/>
        <w:spacing w:before="280" w:after="280" w:line="360" w:lineRule="auto"/>
        <w:jc w:val="both"/>
        <w:rPr>
          <w:rFonts w:ascii="Times New Roman" w:hAnsi="Times New Roman" w:cs="Times New Roman"/>
          <w:b/>
          <w:bCs/>
          <w:lang w:eastAsia="ar-SA"/>
        </w:rPr>
      </w:pPr>
    </w:p>
    <w:p w:rsidR="00E90559" w:rsidRPr="00E90559" w:rsidRDefault="00E90559" w:rsidP="006F4AB0">
      <w:pPr>
        <w:suppressAutoHyphens/>
        <w:spacing w:before="280" w:after="280" w:line="360" w:lineRule="auto"/>
        <w:jc w:val="both"/>
        <w:rPr>
          <w:rFonts w:ascii="Times New Roman" w:hAnsi="Times New Roman" w:cs="Times New Roman"/>
          <w:b/>
          <w:bCs/>
          <w:lang w:eastAsia="ar-SA"/>
        </w:rPr>
      </w:pPr>
    </w:p>
    <w:p w:rsidR="00E90559" w:rsidRPr="00E90559" w:rsidRDefault="00E90559" w:rsidP="00E90559">
      <w:pPr>
        <w:spacing w:before="100" w:beforeAutospacing="1" w:after="100" w:afterAutospacing="1" w:line="276" w:lineRule="auto"/>
        <w:jc w:val="center"/>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lastRenderedPageBreak/>
        <w:t>§ 1.</w:t>
      </w:r>
    </w:p>
    <w:p w:rsidR="00E90559" w:rsidRPr="00E90559" w:rsidRDefault="00E90559" w:rsidP="00E90559">
      <w:pPr>
        <w:spacing w:before="100" w:beforeAutospacing="1" w:after="100" w:afterAutospacing="1" w:line="276" w:lineRule="auto"/>
        <w:jc w:val="center"/>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Postanowienia ogólne</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Egzamin ósmoklasisty odbywa się na terenie Szkoły </w:t>
      </w:r>
      <w:r w:rsidR="00AF32D7">
        <w:rPr>
          <w:rFonts w:ascii="Times New Roman" w:eastAsia="Times New Roman" w:hAnsi="Times New Roman" w:cs="Times New Roman"/>
          <w:lang w:eastAsia="pl-PL"/>
        </w:rPr>
        <w:t>Podstawowej im. Jana Brzechwy w </w:t>
      </w:r>
      <w:r w:rsidRPr="00E90559">
        <w:rPr>
          <w:rFonts w:ascii="Times New Roman" w:eastAsia="Times New Roman" w:hAnsi="Times New Roman" w:cs="Times New Roman"/>
          <w:lang w:eastAsia="pl-PL"/>
        </w:rPr>
        <w:t xml:space="preserve">Kunowie w terminie ustalonym przez OKE w Poznaniu.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Egzamin organizuje i nadzoruje jego przebieg dyrektor – przewodniczący szkolnego zespołu egzaminacyjnego oraz szkolny zespół egzaminacyjny, powołany przez dyrektora szkoły.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Nad prawidłowością przebiegu egzaminu w wyznaczonych salach czuwają członkowie szkolnych zespołów nadzorujących, powołani przez przewodniczącego szkolnego zespołu egzaminacyjnego.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 przypadkach nagłej nieobecności członka zespołu egzaminacyjnego, jego miejsce zajmuje osoba znajdująca się na pierwszym miejscu listy rezerwowej.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 czasie trwania egzaminu w sali mogą przebywać wyłącznie uczniowie, przewodniczący zespołu egzaminacyjnego, członkowie zespołu nadzorującego oraz obserwatorzy.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Egzamin może przebiegać w obecności niezależnych obserwatorów, którymi mogą być pracownicy MEN, przedstawiciele Okręgowej Komisji Egzaminacyjnej lub Centralnej Komisji Egzaminacyjnej, a także organu sprawującego nadzór pedagogiczny, organu prowadzącego szkołę, oraz członków innych instytucji posiadających upoważnienie dyrektora OKE.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dczas trwania egzaminu członkowie zespołu nadzorującego mogą udzielać odpowiedzi na pytania zdających związane wyłącznie z kodowaniem arkusza oraz instrukcją dla zdającego. Nie mogą komentować ani wyjaśniać zadań, zakłócać pracę uczniów. W celu monitorowania prawidłowego przebiegu sprawdzianu mogą poruszać się po sali egzaminacyjnej w sposób niezakłócający pracę zdających.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Uczeń może wnieść do sali w przypadku egzaminu z każdego przedmiotu jedynie przybory: pióro lub długopis z czarnym tuszem lub atramentem (</w:t>
      </w:r>
      <w:r>
        <w:rPr>
          <w:rFonts w:ascii="Times New Roman" w:eastAsia="Times New Roman" w:hAnsi="Times New Roman" w:cs="Times New Roman"/>
          <w:lang w:eastAsia="pl-PL"/>
        </w:rPr>
        <w:t>niedozwolone jest korzystanie z </w:t>
      </w:r>
      <w:r w:rsidRPr="00E90559">
        <w:rPr>
          <w:rFonts w:ascii="Times New Roman" w:eastAsia="Times New Roman" w:hAnsi="Times New Roman" w:cs="Times New Roman"/>
          <w:lang w:eastAsia="pl-PL"/>
        </w:rPr>
        <w:t xml:space="preserve">długopisów zmywalnych/ścieralnych), dodatkowo w przypadku egzaminu z matematyki każdy zdający powinien mieć linijkę. Rysunki, jeżeli trzeba je wykonać, zdający wykonuje długopisem. </w:t>
      </w:r>
      <w:r w:rsidRPr="00E90559">
        <w:rPr>
          <w:rFonts w:ascii="Times New Roman" w:eastAsia="Times New Roman" w:hAnsi="Times New Roman" w:cs="Times New Roman"/>
          <w:u w:val="single"/>
          <w:lang w:eastAsia="pl-PL"/>
        </w:rPr>
        <w:t>Nie wykonuje się rysunków ołówkiem</w:t>
      </w:r>
      <w:r w:rsidRPr="00E90559">
        <w:rPr>
          <w:rFonts w:ascii="Times New Roman" w:eastAsia="Times New Roman" w:hAnsi="Times New Roman" w:cs="Times New Roman"/>
          <w:lang w:eastAsia="pl-PL"/>
        </w:rPr>
        <w:t xml:space="preserve">.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Zdający może również wnieść małą butelkę wody, która musi być trzymana na podłodze przy biurku, aby uniknąć zalania pracy.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Uczeń chory lub niepełnosprawny w czasie trwania egzaminu może korzystać ze sprzętu medycznego i leków koniecznych ze względu na chorobę, pod warunkiem, że taka konieczność została zgłoszona przewodniczącemu zespołu egzaminacyjnego przed rozpoczęciem egzaminu.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Uczniowie przystępujący do egzaminu oraz członkowie zespołu egzaminacyjnego nie mogą wnosić na salę telefonów komórkowych oraz innych urządzeń telekomunikacyjnych.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ystąpienie do egzaminu jest warunkiem ukończenia szkoły podstawowej, ale nie określa się minimalnego wyniku, jaki uczeń powinien uzyskać (nie ma progu zdawalności).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Uczniowie, którzy z udokumentowanych przyczyn losowych bądź zdrowotnych nie będą mogli przystąpić do egzaminu albo przerwą egzamin, mogą do niego przystąpić w terminie dodatkowym, wyznaczonym przez OKE.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dczas egzaminu sprawdza się wiedzę i umiejętności zawarte w wymaganiach określonych w  podstawie programowej kształcenia ogólnego w odniesieniu do wybranych przedmiotów nauczanych na dwóch pierwszych etapach edukacyjnych, tj. języka polskiego, matematyki i języka obcego nowożytnego. </w:t>
      </w:r>
    </w:p>
    <w:p w:rsidR="00E90559" w:rsidRPr="00E90559" w:rsidRDefault="00E90559" w:rsidP="00BB073E">
      <w:pPr>
        <w:numPr>
          <w:ilvl w:val="0"/>
          <w:numId w:val="2"/>
        </w:numPr>
        <w:spacing w:before="100" w:beforeAutospacing="1" w:after="100" w:afterAutospacing="1" w:line="276" w:lineRule="auto"/>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Czas trwania egzaminów wynosi: </w:t>
      </w:r>
    </w:p>
    <w:p w:rsidR="00E90559" w:rsidRPr="00E90559" w:rsidRDefault="00E90559" w:rsidP="00BB073E">
      <w:pPr>
        <w:numPr>
          <w:ilvl w:val="1"/>
          <w:numId w:val="2"/>
        </w:numPr>
        <w:spacing w:before="100" w:beforeAutospacing="1" w:after="100" w:afterAutospacing="1" w:line="276" w:lineRule="auto"/>
        <w:rPr>
          <w:rFonts w:ascii="Times New Roman" w:eastAsia="Times New Roman" w:hAnsi="Times New Roman" w:cs="Times New Roman"/>
          <w:lang w:eastAsia="pl-PL"/>
        </w:rPr>
      </w:pPr>
      <w:r w:rsidRPr="00E90559">
        <w:rPr>
          <w:rFonts w:ascii="Times New Roman" w:eastAsia="Times New Roman" w:hAnsi="Times New Roman" w:cs="Times New Roman"/>
          <w:lang w:eastAsia="pl-PL"/>
        </w:rPr>
        <w:lastRenderedPageBreak/>
        <w:t xml:space="preserve">język polski - 120 min </w:t>
      </w:r>
    </w:p>
    <w:p w:rsidR="00E90559" w:rsidRPr="00E90559" w:rsidRDefault="00E90559" w:rsidP="00BB073E">
      <w:pPr>
        <w:numPr>
          <w:ilvl w:val="1"/>
          <w:numId w:val="2"/>
        </w:numPr>
        <w:spacing w:before="100" w:beforeAutospacing="1" w:after="100" w:afterAutospacing="1" w:line="276" w:lineRule="auto"/>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matematyka - 100 min </w:t>
      </w:r>
    </w:p>
    <w:p w:rsidR="00E90559" w:rsidRPr="00E90559" w:rsidRDefault="00E90559" w:rsidP="00BB073E">
      <w:pPr>
        <w:numPr>
          <w:ilvl w:val="1"/>
          <w:numId w:val="2"/>
        </w:numPr>
        <w:spacing w:before="100" w:beforeAutospacing="1" w:after="100" w:afterAutospacing="1" w:line="276" w:lineRule="auto"/>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język obcy nowożytny - 90 min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Jednym ze sposobów dostosowania przeprowadzania egzaminu do indywidualnych potrzeb i możliwości uczniów ze specjalnymi potrzebami edukacyjnymi jest wydłużenie czasu pracy do  50%: </w:t>
      </w:r>
    </w:p>
    <w:p w:rsidR="00E90559" w:rsidRPr="00E90559" w:rsidRDefault="00E90559" w:rsidP="00BB073E">
      <w:pPr>
        <w:numPr>
          <w:ilvl w:val="1"/>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język polski - do 180 min, </w:t>
      </w:r>
    </w:p>
    <w:p w:rsidR="00E90559" w:rsidRPr="00E90559" w:rsidRDefault="00E90559" w:rsidP="00BB073E">
      <w:pPr>
        <w:numPr>
          <w:ilvl w:val="1"/>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matematyka - do 150 min, </w:t>
      </w:r>
    </w:p>
    <w:p w:rsidR="00E90559" w:rsidRPr="00E90559" w:rsidRDefault="00E90559" w:rsidP="00BB073E">
      <w:pPr>
        <w:numPr>
          <w:ilvl w:val="1"/>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język obcy nowożytny - do 135 min.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Laureaci lub finaliści olimpiady przedmiotowej wymienionej w wykazie olimpiad oraz laureaci konkursów przedmiotowych o zasięgu woj</w:t>
      </w:r>
      <w:r>
        <w:rPr>
          <w:rFonts w:ascii="Times New Roman" w:eastAsia="Times New Roman" w:hAnsi="Times New Roman" w:cs="Times New Roman"/>
          <w:lang w:eastAsia="pl-PL"/>
        </w:rPr>
        <w:t xml:space="preserve">ewódzkim lub </w:t>
      </w:r>
      <w:proofErr w:type="spellStart"/>
      <w:r>
        <w:rPr>
          <w:rFonts w:ascii="Times New Roman" w:eastAsia="Times New Roman" w:hAnsi="Times New Roman" w:cs="Times New Roman"/>
          <w:lang w:eastAsia="pl-PL"/>
        </w:rPr>
        <w:t>ponadwojewódzkim</w:t>
      </w:r>
      <w:proofErr w:type="spellEnd"/>
      <w:r>
        <w:rPr>
          <w:rFonts w:ascii="Times New Roman" w:eastAsia="Times New Roman" w:hAnsi="Times New Roman" w:cs="Times New Roman"/>
          <w:lang w:eastAsia="pl-PL"/>
        </w:rPr>
        <w:t xml:space="preserve"> z </w:t>
      </w:r>
      <w:r w:rsidRPr="00E90559">
        <w:rPr>
          <w:rFonts w:ascii="Times New Roman" w:eastAsia="Times New Roman" w:hAnsi="Times New Roman" w:cs="Times New Roman"/>
          <w:lang w:eastAsia="pl-PL"/>
        </w:rPr>
        <w:t>zakresu jednego z grupy przedmiotów objętych egzami</w:t>
      </w:r>
      <w:r>
        <w:rPr>
          <w:rFonts w:ascii="Times New Roman" w:eastAsia="Times New Roman" w:hAnsi="Times New Roman" w:cs="Times New Roman"/>
          <w:lang w:eastAsia="pl-PL"/>
        </w:rPr>
        <w:t>nem ósmoklasisty są zwolnieni z </w:t>
      </w:r>
      <w:r w:rsidRPr="00E90559">
        <w:rPr>
          <w:rFonts w:ascii="Times New Roman" w:eastAsia="Times New Roman" w:hAnsi="Times New Roman" w:cs="Times New Roman"/>
          <w:lang w:eastAsia="pl-PL"/>
        </w:rPr>
        <w:t xml:space="preserve">odpowiedniej części egzaminu. Zwolnienie jest równoznaczne z uzyskaniem z tej części egzaminu najwyższego wyniku.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yniki egzaminu ustala Okręgowa Komisja Egzaminacyjna.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yniki egzaminacyjne są ostateczne i nie mogą być podważane na drodze sądowej.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Na wniosek ucznia lub jego rodziców sprawdzona i oceniona praca ucznia jest udostępniana uczniowi lub jego rodzicom do wglądu w miejscu i czasie wskazanym przez dyrektora Okręgowej Komisji Egzaminacyjnej, w terminie 6 miesięcy od dnia wydania przez OKE zaświadczenia o wynikach egzaminu.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Uczeń lub jego rodzice mogą zwrócić się z wnioskiem o weryfikację sumy punktów (zał. 16b). Wniosek wraz z uzasadnieniem składa się do dyrektora OKE w terminie </w:t>
      </w:r>
      <w:r w:rsidRPr="00E90559">
        <w:rPr>
          <w:rFonts w:ascii="Times New Roman" w:eastAsia="Times New Roman" w:hAnsi="Times New Roman" w:cs="Times New Roman"/>
          <w:b/>
          <w:lang w:eastAsia="pl-PL"/>
        </w:rPr>
        <w:t>2 dni roboczych</w:t>
      </w:r>
      <w:r w:rsidRPr="00E90559">
        <w:rPr>
          <w:rFonts w:ascii="Times New Roman" w:eastAsia="Times New Roman" w:hAnsi="Times New Roman" w:cs="Times New Roman"/>
          <w:lang w:eastAsia="pl-PL"/>
        </w:rPr>
        <w:t xml:space="preserve"> od dnia dokonania wglądu. </w:t>
      </w:r>
    </w:p>
    <w:p w:rsidR="00E90559" w:rsidRPr="00E90559" w:rsidRDefault="00E90559" w:rsidP="00BB073E">
      <w:pPr>
        <w:numPr>
          <w:ilvl w:val="0"/>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Zaświadczenia o szczegółowych wynikach egzaminu Okręgowa Komisja Egzaminacyjna przekazuje do szkoły. Uczeń otrzymuje zaświadczenie o szczegółowych wynikach egzaminu za pośrednictwem szkoły w dniu zakończenia roku szkolnego. Na zaświadczeniu podane będą wyniki z: </w:t>
      </w:r>
    </w:p>
    <w:p w:rsidR="00E90559" w:rsidRPr="00E90559" w:rsidRDefault="00E90559" w:rsidP="00BB073E">
      <w:pPr>
        <w:numPr>
          <w:ilvl w:val="1"/>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języka polskiego, </w:t>
      </w:r>
    </w:p>
    <w:p w:rsidR="00E90559" w:rsidRPr="00E90559" w:rsidRDefault="00E90559" w:rsidP="00BB073E">
      <w:pPr>
        <w:numPr>
          <w:ilvl w:val="1"/>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matematyki </w:t>
      </w:r>
    </w:p>
    <w:p w:rsidR="00E90559" w:rsidRPr="00E90559" w:rsidRDefault="00E90559" w:rsidP="00BB073E">
      <w:pPr>
        <w:numPr>
          <w:ilvl w:val="1"/>
          <w:numId w:val="2"/>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języka obcego nowożytnego. </w:t>
      </w:r>
    </w:p>
    <w:p w:rsidR="00E90559" w:rsidRPr="00E90559" w:rsidRDefault="00E90559" w:rsidP="00E90559">
      <w:p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yniki wyrażone będą w procentach na podstawie liczby punktów przyznanych przez egzaminatorów. Nie wpisuje się ich na świadectwie i nie wpływają na promocję ucznia. </w:t>
      </w:r>
    </w:p>
    <w:p w:rsidR="00E90559" w:rsidRPr="00E90559" w:rsidRDefault="00E90559" w:rsidP="00E90559">
      <w:pPr>
        <w:spacing w:before="100" w:beforeAutospacing="1" w:after="100" w:afterAutospacing="1" w:line="276" w:lineRule="auto"/>
        <w:jc w:val="center"/>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 2.</w:t>
      </w:r>
    </w:p>
    <w:p w:rsidR="00E90559" w:rsidRPr="00E90559" w:rsidRDefault="00E90559" w:rsidP="00E90559">
      <w:pPr>
        <w:spacing w:before="100" w:beforeAutospacing="1" w:after="100" w:afterAutospacing="1" w:line="276" w:lineRule="auto"/>
        <w:jc w:val="center"/>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Postępowanie z niejawnymi materiałami egzaminacyjnymi</w:t>
      </w:r>
    </w:p>
    <w:p w:rsidR="00E90559" w:rsidRPr="00E90559" w:rsidRDefault="00E90559" w:rsidP="00BB073E">
      <w:pPr>
        <w:numPr>
          <w:ilvl w:val="0"/>
          <w:numId w:val="3"/>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ewodniczący szkolnego zespołu egzaminacyjnego lub upoważniony przez niego członek zespołu egzaminacyjnego (zał. 6), odbiera przesyłkę </w:t>
      </w:r>
      <w:r>
        <w:rPr>
          <w:rFonts w:ascii="Times New Roman" w:eastAsia="Times New Roman" w:hAnsi="Times New Roman" w:cs="Times New Roman"/>
          <w:lang w:eastAsia="pl-PL"/>
        </w:rPr>
        <w:t>z materiałami egzaminacyjnymi i </w:t>
      </w:r>
      <w:r w:rsidRPr="00E90559">
        <w:rPr>
          <w:rFonts w:ascii="Times New Roman" w:eastAsia="Times New Roman" w:hAnsi="Times New Roman" w:cs="Times New Roman"/>
          <w:lang w:eastAsia="pl-PL"/>
        </w:rPr>
        <w:t xml:space="preserve">sprawdza, czy nie została naruszona, a następnie sprawdza, czy zawiera ona wszystkie materiały egzaminacyjne. </w:t>
      </w:r>
    </w:p>
    <w:p w:rsidR="00E90559" w:rsidRPr="00E90559" w:rsidRDefault="00E90559" w:rsidP="00BB073E">
      <w:pPr>
        <w:numPr>
          <w:ilvl w:val="0"/>
          <w:numId w:val="3"/>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 tej czynności przewodniczący szkolnego zespołu egzaminacyjnego lub upoważniony przez niego członek zespołu egzaminacyjnego składa materiały egzaminacyjne w stanie nienaruszonym w wyznaczonym wcześniej miejscu w szkole. </w:t>
      </w:r>
    </w:p>
    <w:p w:rsidR="00E90559" w:rsidRPr="00E90559" w:rsidRDefault="00E90559" w:rsidP="00BB073E">
      <w:pPr>
        <w:numPr>
          <w:ilvl w:val="0"/>
          <w:numId w:val="3"/>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 przypadku stwierdzenia, że przesyłka została naruszona lub jest niekompletna należy o tym fakcie niezwłocznie powiadomić dyrektora OKE oraz dystrybutora materiałów egzaminacyjnych. Dyrektor OKE informuje o dalszym postępowaniu. </w:t>
      </w:r>
    </w:p>
    <w:p w:rsidR="00E90559" w:rsidRPr="00E90559" w:rsidRDefault="00E90559" w:rsidP="00BB073E">
      <w:pPr>
        <w:numPr>
          <w:ilvl w:val="0"/>
          <w:numId w:val="3"/>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lastRenderedPageBreak/>
        <w:t>Pakiety z zestawami egzaminacyjnymi pozostają w zamknięciu do czasu przeprowadzenia egzaminu. Otwarcie pakietów z zestawami egzaminacyjny</w:t>
      </w:r>
      <w:r>
        <w:rPr>
          <w:rFonts w:ascii="Times New Roman" w:eastAsia="Times New Roman" w:hAnsi="Times New Roman" w:cs="Times New Roman"/>
          <w:lang w:eastAsia="pl-PL"/>
        </w:rPr>
        <w:t>mi oraz przekazanie następuje w </w:t>
      </w:r>
      <w:r w:rsidRPr="00E90559">
        <w:rPr>
          <w:rFonts w:ascii="Times New Roman" w:eastAsia="Times New Roman" w:hAnsi="Times New Roman" w:cs="Times New Roman"/>
          <w:lang w:eastAsia="pl-PL"/>
        </w:rPr>
        <w:t xml:space="preserve">dniu egzaminu przed daną jego częścią. </w:t>
      </w:r>
    </w:p>
    <w:p w:rsidR="00E90559" w:rsidRPr="00E90559" w:rsidRDefault="00E90559" w:rsidP="00BB073E">
      <w:pPr>
        <w:numPr>
          <w:ilvl w:val="0"/>
          <w:numId w:val="3"/>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ewodniczący zespołu egzaminacyjnego lub upoważniony przez niego członek tego zespołu około pół godziny przed rozpoczęciem egzaminu z danego przedmiotu sprawdza, czy materiały egzaminacyjne nie zostały naruszone. </w:t>
      </w:r>
    </w:p>
    <w:p w:rsidR="00E90559" w:rsidRPr="00E90559" w:rsidRDefault="00E90559" w:rsidP="00BB073E">
      <w:pPr>
        <w:numPr>
          <w:ilvl w:val="0"/>
          <w:numId w:val="3"/>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 przypadku stwierdzenia, że materiały egzaminacyjne zostały naruszone zawiesza się egzamin ósmoklasisty z danego przedmiotu i powiadamia o zaistniałej sytuacji dyrektora OKE, który przekazuje informację o dalszym postępowaniu. Informację o zaistniałej sytuacji oraz podjętych działaniach zamieszcza się w protokole zbiorczym (zał. 9a,9b,9c). </w:t>
      </w:r>
    </w:p>
    <w:p w:rsidR="00E90559" w:rsidRPr="00E90559" w:rsidRDefault="00E90559" w:rsidP="00BB073E">
      <w:pPr>
        <w:numPr>
          <w:ilvl w:val="0"/>
          <w:numId w:val="3"/>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W przypadku, gdy materiały egzaminacyjne nie zostały naruszone, przewodniczący zespołu egzaminacyjnego lub upoważniony przez niego członek tego zespołu przekazuje materiały egzaminacyjne przewodniczącym</w:t>
      </w:r>
      <w:r w:rsidRPr="00E90559">
        <w:rPr>
          <w:rFonts w:ascii="Times New Roman" w:eastAsia="Times New Roman" w:hAnsi="Times New Roman" w:cs="Times New Roman"/>
          <w:u w:val="single"/>
          <w:lang w:eastAsia="pl-PL"/>
        </w:rPr>
        <w:t xml:space="preserve"> zespołów nadzorujących w obecności przedstawiciela uczniów z każdej sali</w:t>
      </w:r>
      <w:r w:rsidRPr="00E90559">
        <w:rPr>
          <w:rFonts w:ascii="Times New Roman" w:eastAsia="Times New Roman" w:hAnsi="Times New Roman" w:cs="Times New Roman"/>
          <w:lang w:eastAsia="pl-PL"/>
        </w:rPr>
        <w:t>. Fakt ten zostaje odnotowany w pr</w:t>
      </w:r>
      <w:r>
        <w:rPr>
          <w:rFonts w:ascii="Times New Roman" w:eastAsia="Times New Roman" w:hAnsi="Times New Roman" w:cs="Times New Roman"/>
          <w:lang w:eastAsia="pl-PL"/>
        </w:rPr>
        <w:t>otokole. W przypadku egzaminu z </w:t>
      </w:r>
      <w:r w:rsidRPr="00E90559">
        <w:rPr>
          <w:rFonts w:ascii="Times New Roman" w:eastAsia="Times New Roman" w:hAnsi="Times New Roman" w:cs="Times New Roman"/>
          <w:lang w:eastAsia="pl-PL"/>
        </w:rPr>
        <w:t xml:space="preserve">języka obcego nowożytnego otwarcie opakowania płyty CD następuje w sali egzaminacyjnej. </w:t>
      </w:r>
      <w:r w:rsidRPr="00E90559">
        <w:rPr>
          <w:rFonts w:ascii="Times New Roman" w:eastAsia="Times New Roman" w:hAnsi="Times New Roman" w:cs="Times New Roman"/>
          <w:u w:val="single"/>
          <w:lang w:eastAsia="pl-PL"/>
        </w:rPr>
        <w:t>Odbiór materiałów egzaminacyjnych powinien nastąpić po zajęciu przez zdających miejsc w sali egzaminacyjnej</w:t>
      </w:r>
      <w:r w:rsidRPr="00E90559">
        <w:rPr>
          <w:rFonts w:ascii="Times New Roman" w:eastAsia="Times New Roman" w:hAnsi="Times New Roman" w:cs="Times New Roman"/>
          <w:lang w:eastAsia="pl-PL"/>
        </w:rPr>
        <w:t xml:space="preserve">. </w:t>
      </w:r>
    </w:p>
    <w:p w:rsidR="00E90559" w:rsidRPr="00E90559" w:rsidRDefault="00E90559" w:rsidP="00BB073E">
      <w:pPr>
        <w:numPr>
          <w:ilvl w:val="0"/>
          <w:numId w:val="3"/>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Bezpośrednio po zakończeniu egzaminu z danego przedmiotu następuje odbiór arkuszy egzaminacyjnych od zdających, uporządkowanie i przeliczenie materiałów, odnotowanie liczby arkuszy w protokole, a następnie spakowanie ich do bezpiecznej koperty w obecności przedstawicieli zdających i opisanie zgodnie z zaleceniami Okręgowej Komisji Egzaminacyjnej oraz przekazanie ich przewodniczącemu szkolnego zespołu egzaminacyjnego. </w:t>
      </w:r>
    </w:p>
    <w:p w:rsidR="00E90559" w:rsidRPr="00E90559" w:rsidRDefault="00E90559" w:rsidP="00BB073E">
      <w:pPr>
        <w:numPr>
          <w:ilvl w:val="0"/>
          <w:numId w:val="3"/>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Przewodniczący szkolnego zespołu egzaminacyjnego w obecności przewodniczących zespołów nadzorujących sprawdza kompletność materiałów egzaminacyjnych otrzymanych z </w:t>
      </w:r>
      <w:proofErr w:type="spellStart"/>
      <w:r w:rsidRPr="00E90559">
        <w:rPr>
          <w:rFonts w:ascii="Times New Roman" w:eastAsia="Times New Roman" w:hAnsi="Times New Roman" w:cs="Times New Roman"/>
          <w:lang w:eastAsia="pl-PL"/>
        </w:rPr>
        <w:t>sal</w:t>
      </w:r>
      <w:proofErr w:type="spellEnd"/>
      <w:r w:rsidRPr="00E90559">
        <w:rPr>
          <w:rFonts w:ascii="Times New Roman" w:eastAsia="Times New Roman" w:hAnsi="Times New Roman" w:cs="Times New Roman"/>
          <w:lang w:eastAsia="pl-PL"/>
        </w:rPr>
        <w:t xml:space="preserve"> oraz sporządza zbiorczy protokół przebiegu egzaminu (zał.6). </w:t>
      </w:r>
    </w:p>
    <w:p w:rsidR="00E90559" w:rsidRPr="00E90559" w:rsidRDefault="00E90559" w:rsidP="00BB073E">
      <w:pPr>
        <w:numPr>
          <w:ilvl w:val="0"/>
          <w:numId w:val="3"/>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ewodniczący szkolnego zespołu egzaminacyjnego lub upoważniony przez niego członek zespołu egzaminacyjnego przekazuje materiały egzaminacyjne wraz z dokumentacją do wyznaczonego przez dyrektora właściwej Okręgowej Komisji Egzaminacyjnej miejsca  w określony przez niego sposób i w ustalonym terminie. </w:t>
      </w:r>
    </w:p>
    <w:p w:rsidR="00E90559" w:rsidRPr="00E90559" w:rsidRDefault="00E90559" w:rsidP="00E90559">
      <w:pPr>
        <w:spacing w:before="100" w:beforeAutospacing="1" w:after="100" w:afterAutospacing="1" w:line="276" w:lineRule="auto"/>
        <w:jc w:val="center"/>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 3.</w:t>
      </w:r>
    </w:p>
    <w:p w:rsidR="00E90559" w:rsidRPr="00E90559" w:rsidRDefault="00E90559" w:rsidP="00E90559">
      <w:pPr>
        <w:spacing w:before="100" w:beforeAutospacing="1" w:after="100" w:afterAutospacing="1" w:line="276" w:lineRule="auto"/>
        <w:jc w:val="center"/>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Terminarz realizacji zadań na dany rok szkolny</w:t>
      </w:r>
    </w:p>
    <w:p w:rsidR="00E90559" w:rsidRPr="00E90559" w:rsidRDefault="00E90559" w:rsidP="00BB073E">
      <w:pPr>
        <w:numPr>
          <w:ilvl w:val="0"/>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Do </w:t>
      </w:r>
      <w:r w:rsidRPr="00E90559">
        <w:rPr>
          <w:rFonts w:ascii="Times New Roman" w:eastAsia="Times New Roman" w:hAnsi="Times New Roman" w:cs="Times New Roman"/>
          <w:b/>
          <w:bCs/>
          <w:lang w:eastAsia="pl-PL"/>
        </w:rPr>
        <w:t xml:space="preserve">30 listopada </w:t>
      </w:r>
      <w:r w:rsidRPr="00E90559">
        <w:rPr>
          <w:rFonts w:ascii="Times New Roman" w:eastAsia="Times New Roman" w:hAnsi="Times New Roman" w:cs="Times New Roman"/>
          <w:lang w:eastAsia="pl-PL"/>
        </w:rPr>
        <w:t xml:space="preserve">przesłanie do właściwej Okręgowej Komisji Egzaminacyjnej danych dotyczących uczniów przystępujących do egzaminu, za pośrednictwem systemu elektronicznego. </w:t>
      </w:r>
    </w:p>
    <w:p w:rsidR="00E90559" w:rsidRPr="00E90559" w:rsidRDefault="00E90559" w:rsidP="00BB073E">
      <w:pPr>
        <w:numPr>
          <w:ilvl w:val="0"/>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Do </w:t>
      </w:r>
      <w:r w:rsidRPr="00E90559">
        <w:rPr>
          <w:rFonts w:ascii="Times New Roman" w:eastAsia="Times New Roman" w:hAnsi="Times New Roman" w:cs="Times New Roman"/>
          <w:b/>
          <w:bCs/>
          <w:lang w:eastAsia="pl-PL"/>
        </w:rPr>
        <w:t xml:space="preserve">30 listopada </w:t>
      </w:r>
      <w:r w:rsidRPr="00E90559">
        <w:rPr>
          <w:rFonts w:ascii="Times New Roman" w:eastAsia="Times New Roman" w:hAnsi="Times New Roman" w:cs="Times New Roman"/>
          <w:lang w:eastAsia="pl-PL"/>
        </w:rPr>
        <w:t xml:space="preserve">przekazanie OKE informacji o wszystkich rodzajach dostosowań, warunków i form przeprowadzania egzaminu ósmoklasisty. </w:t>
      </w:r>
    </w:p>
    <w:p w:rsidR="00E90559" w:rsidRPr="00E90559" w:rsidRDefault="00E90559" w:rsidP="00BB073E">
      <w:pPr>
        <w:numPr>
          <w:ilvl w:val="0"/>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Powołanie zastępcy przewodniczącego szkolnego zespołu egzaminacyjnego oraz członków zespołu egzaminacyjnego nie później niż do </w:t>
      </w:r>
      <w:r>
        <w:rPr>
          <w:rFonts w:ascii="Times New Roman" w:eastAsia="Times New Roman" w:hAnsi="Times New Roman" w:cs="Times New Roman"/>
          <w:b/>
          <w:bCs/>
          <w:lang w:eastAsia="pl-PL"/>
        </w:rPr>
        <w:t>15 lutego.</w:t>
      </w:r>
    </w:p>
    <w:p w:rsidR="00E90559" w:rsidRPr="00E90559" w:rsidRDefault="00E90559" w:rsidP="00BB073E">
      <w:pPr>
        <w:numPr>
          <w:ilvl w:val="0"/>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wołanie przez przewodniczącego zespołu egzaminacyjnego, nie później niż do </w:t>
      </w:r>
      <w:r>
        <w:rPr>
          <w:rFonts w:ascii="Times New Roman" w:eastAsia="Times New Roman" w:hAnsi="Times New Roman" w:cs="Times New Roman"/>
          <w:b/>
          <w:bCs/>
          <w:lang w:eastAsia="pl-PL"/>
        </w:rPr>
        <w:t xml:space="preserve">15 marca, </w:t>
      </w:r>
      <w:r w:rsidRPr="00E90559">
        <w:rPr>
          <w:rFonts w:ascii="Times New Roman" w:eastAsia="Times New Roman" w:hAnsi="Times New Roman" w:cs="Times New Roman"/>
          <w:lang w:eastAsia="pl-PL"/>
        </w:rPr>
        <w:t xml:space="preserve">spośród członków zespołu egzaminacyjnego zespołów nadzorujących przebieg egzaminu w poszczególnych salach egzaminacyjnych oraz wyznaczenie przewodniczących tych zespołów. </w:t>
      </w:r>
    </w:p>
    <w:p w:rsidR="00E90559" w:rsidRPr="00E90559" w:rsidRDefault="00E90559" w:rsidP="00BB073E">
      <w:pPr>
        <w:numPr>
          <w:ilvl w:val="0"/>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Egzaminy odbywają się w następującym terminie: </w:t>
      </w:r>
    </w:p>
    <w:p w:rsidR="00E90559" w:rsidRPr="00E90559" w:rsidRDefault="00E90559" w:rsidP="00BB073E">
      <w:pPr>
        <w:numPr>
          <w:ilvl w:val="1"/>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język polski -</w:t>
      </w:r>
      <w:r w:rsidRPr="00E90559">
        <w:rPr>
          <w:rFonts w:ascii="Times New Roman" w:eastAsia="Times New Roman" w:hAnsi="Times New Roman" w:cs="Times New Roman"/>
          <w:lang w:eastAsia="pl-PL"/>
        </w:rPr>
        <w:t xml:space="preserve"> </w:t>
      </w:r>
      <w:r w:rsidR="00AF32D7">
        <w:rPr>
          <w:rFonts w:ascii="Times New Roman" w:eastAsia="Times New Roman" w:hAnsi="Times New Roman" w:cs="Times New Roman"/>
          <w:lang w:eastAsia="pl-PL"/>
        </w:rPr>
        <w:t xml:space="preserve">termin </w:t>
      </w:r>
      <w:r w:rsidR="00AF32D7" w:rsidRPr="00E90559">
        <w:rPr>
          <w:rFonts w:ascii="Times New Roman" w:eastAsia="Times New Roman" w:hAnsi="Times New Roman" w:cs="Times New Roman"/>
          <w:lang w:eastAsia="pl-PL"/>
        </w:rPr>
        <w:t xml:space="preserve">wyznaczony przez </w:t>
      </w:r>
      <w:r w:rsidR="00AF32D7">
        <w:rPr>
          <w:rFonts w:ascii="Times New Roman" w:eastAsia="Times New Roman" w:hAnsi="Times New Roman" w:cs="Times New Roman"/>
          <w:lang w:eastAsia="pl-PL"/>
        </w:rPr>
        <w:t>dyrektora C</w:t>
      </w:r>
      <w:r w:rsidR="00AF32D7" w:rsidRPr="00E90559">
        <w:rPr>
          <w:rFonts w:ascii="Times New Roman" w:eastAsia="Times New Roman" w:hAnsi="Times New Roman" w:cs="Times New Roman"/>
          <w:lang w:eastAsia="pl-PL"/>
        </w:rPr>
        <w:t>KE</w:t>
      </w:r>
      <w:r w:rsidR="00AF32D7" w:rsidRPr="00E90559">
        <w:rPr>
          <w:rFonts w:ascii="Times New Roman" w:eastAsia="Times New Roman" w:hAnsi="Times New Roman" w:cs="Times New Roman"/>
          <w:b/>
          <w:bCs/>
          <w:lang w:eastAsia="pl-PL"/>
        </w:rPr>
        <w:t xml:space="preserve"> </w:t>
      </w:r>
      <w:r w:rsidRPr="00E90559">
        <w:rPr>
          <w:rFonts w:ascii="Times New Roman" w:eastAsia="Times New Roman" w:hAnsi="Times New Roman" w:cs="Times New Roman"/>
          <w:b/>
          <w:bCs/>
          <w:lang w:eastAsia="pl-PL"/>
        </w:rPr>
        <w:t>– godz. 9:00,</w:t>
      </w:r>
      <w:r w:rsidRPr="00E90559">
        <w:rPr>
          <w:rFonts w:ascii="Times New Roman" w:eastAsia="Times New Roman" w:hAnsi="Times New Roman" w:cs="Times New Roman"/>
          <w:lang w:eastAsia="pl-PL"/>
        </w:rPr>
        <w:t xml:space="preserve"> </w:t>
      </w:r>
    </w:p>
    <w:p w:rsidR="00E90559" w:rsidRPr="00E90559" w:rsidRDefault="00E90559" w:rsidP="00BB073E">
      <w:pPr>
        <w:numPr>
          <w:ilvl w:val="1"/>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lastRenderedPageBreak/>
        <w:t xml:space="preserve">matematyka - </w:t>
      </w:r>
      <w:r w:rsidR="00AF32D7">
        <w:rPr>
          <w:rFonts w:ascii="Times New Roman" w:eastAsia="Times New Roman" w:hAnsi="Times New Roman" w:cs="Times New Roman"/>
          <w:lang w:eastAsia="pl-PL"/>
        </w:rPr>
        <w:t xml:space="preserve">termin </w:t>
      </w:r>
      <w:r w:rsidR="00AF32D7" w:rsidRPr="00E90559">
        <w:rPr>
          <w:rFonts w:ascii="Times New Roman" w:eastAsia="Times New Roman" w:hAnsi="Times New Roman" w:cs="Times New Roman"/>
          <w:lang w:eastAsia="pl-PL"/>
        </w:rPr>
        <w:t xml:space="preserve">wyznaczony przez </w:t>
      </w:r>
      <w:r w:rsidR="00AF32D7">
        <w:rPr>
          <w:rFonts w:ascii="Times New Roman" w:eastAsia="Times New Roman" w:hAnsi="Times New Roman" w:cs="Times New Roman"/>
          <w:lang w:eastAsia="pl-PL"/>
        </w:rPr>
        <w:t>dyrektora C</w:t>
      </w:r>
      <w:r w:rsidR="00AF32D7" w:rsidRPr="00E90559">
        <w:rPr>
          <w:rFonts w:ascii="Times New Roman" w:eastAsia="Times New Roman" w:hAnsi="Times New Roman" w:cs="Times New Roman"/>
          <w:lang w:eastAsia="pl-PL"/>
        </w:rPr>
        <w:t>KE</w:t>
      </w:r>
      <w:r w:rsidR="00AF32D7" w:rsidRPr="00E90559">
        <w:rPr>
          <w:rFonts w:ascii="Times New Roman" w:eastAsia="Times New Roman" w:hAnsi="Times New Roman" w:cs="Times New Roman"/>
          <w:b/>
          <w:bCs/>
          <w:lang w:eastAsia="pl-PL"/>
        </w:rPr>
        <w:t xml:space="preserve"> </w:t>
      </w:r>
      <w:r w:rsidRPr="00E90559">
        <w:rPr>
          <w:rFonts w:ascii="Times New Roman" w:eastAsia="Times New Roman" w:hAnsi="Times New Roman" w:cs="Times New Roman"/>
          <w:b/>
          <w:bCs/>
          <w:lang w:eastAsia="pl-PL"/>
        </w:rPr>
        <w:t>– godz. 9:00,</w:t>
      </w:r>
      <w:r w:rsidRPr="00E90559">
        <w:rPr>
          <w:rFonts w:ascii="Times New Roman" w:eastAsia="Times New Roman" w:hAnsi="Times New Roman" w:cs="Times New Roman"/>
          <w:lang w:eastAsia="pl-PL"/>
        </w:rPr>
        <w:t xml:space="preserve"> </w:t>
      </w:r>
    </w:p>
    <w:p w:rsidR="00E90559" w:rsidRPr="00E90559" w:rsidRDefault="00E90559" w:rsidP="00BB073E">
      <w:pPr>
        <w:numPr>
          <w:ilvl w:val="1"/>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 xml:space="preserve">język obcy nowożytny - </w:t>
      </w:r>
      <w:r w:rsidR="00AF32D7">
        <w:rPr>
          <w:rFonts w:ascii="Times New Roman" w:eastAsia="Times New Roman" w:hAnsi="Times New Roman" w:cs="Times New Roman"/>
          <w:lang w:eastAsia="pl-PL"/>
        </w:rPr>
        <w:t xml:space="preserve">termin </w:t>
      </w:r>
      <w:r w:rsidR="00AF32D7" w:rsidRPr="00E90559">
        <w:rPr>
          <w:rFonts w:ascii="Times New Roman" w:eastAsia="Times New Roman" w:hAnsi="Times New Roman" w:cs="Times New Roman"/>
          <w:lang w:eastAsia="pl-PL"/>
        </w:rPr>
        <w:t xml:space="preserve">wyznaczony przez </w:t>
      </w:r>
      <w:r w:rsidR="00AF32D7">
        <w:rPr>
          <w:rFonts w:ascii="Times New Roman" w:eastAsia="Times New Roman" w:hAnsi="Times New Roman" w:cs="Times New Roman"/>
          <w:lang w:eastAsia="pl-PL"/>
        </w:rPr>
        <w:t>dyrektora C</w:t>
      </w:r>
      <w:r w:rsidR="00AF32D7" w:rsidRPr="00E90559">
        <w:rPr>
          <w:rFonts w:ascii="Times New Roman" w:eastAsia="Times New Roman" w:hAnsi="Times New Roman" w:cs="Times New Roman"/>
          <w:lang w:eastAsia="pl-PL"/>
        </w:rPr>
        <w:t>KE</w:t>
      </w:r>
      <w:r w:rsidRPr="00E90559">
        <w:rPr>
          <w:rFonts w:ascii="Times New Roman" w:eastAsia="Times New Roman" w:hAnsi="Times New Roman" w:cs="Times New Roman"/>
          <w:b/>
          <w:bCs/>
          <w:lang w:eastAsia="pl-PL"/>
        </w:rPr>
        <w:t xml:space="preserve"> – godz.9:00.</w:t>
      </w:r>
      <w:r w:rsidRPr="00E90559">
        <w:rPr>
          <w:rFonts w:ascii="Times New Roman" w:eastAsia="Times New Roman" w:hAnsi="Times New Roman" w:cs="Times New Roman"/>
          <w:lang w:eastAsia="pl-PL"/>
        </w:rPr>
        <w:t xml:space="preserve"> </w:t>
      </w:r>
    </w:p>
    <w:p w:rsidR="00E90559" w:rsidRPr="00E90559" w:rsidRDefault="00E90559" w:rsidP="00BB073E">
      <w:pPr>
        <w:numPr>
          <w:ilvl w:val="0"/>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Zweryfikowanie</w:t>
      </w:r>
      <w:r w:rsidR="00AF32D7">
        <w:rPr>
          <w:rFonts w:ascii="Times New Roman" w:eastAsia="Times New Roman" w:hAnsi="Times New Roman" w:cs="Times New Roman"/>
          <w:lang w:eastAsia="pl-PL"/>
        </w:rPr>
        <w:t>,</w:t>
      </w:r>
      <w:r w:rsidRPr="00E90559">
        <w:rPr>
          <w:rFonts w:ascii="Times New Roman" w:eastAsia="Times New Roman" w:hAnsi="Times New Roman" w:cs="Times New Roman"/>
          <w:lang w:eastAsia="pl-PL"/>
        </w:rPr>
        <w:t xml:space="preserve"> </w:t>
      </w:r>
      <w:r w:rsidR="00AF32D7" w:rsidRPr="00AF32D7">
        <w:rPr>
          <w:rFonts w:ascii="Times New Roman" w:eastAsia="Times New Roman" w:hAnsi="Times New Roman" w:cs="Times New Roman"/>
          <w:b/>
          <w:lang w:eastAsia="pl-PL"/>
        </w:rPr>
        <w:t>w terminie wyznaczonym</w:t>
      </w:r>
      <w:r w:rsidR="00AF32D7" w:rsidRPr="00E90559">
        <w:rPr>
          <w:rFonts w:ascii="Times New Roman" w:eastAsia="Times New Roman" w:hAnsi="Times New Roman" w:cs="Times New Roman"/>
          <w:b/>
          <w:lang w:eastAsia="pl-PL"/>
        </w:rPr>
        <w:t xml:space="preserve"> przez </w:t>
      </w:r>
      <w:r w:rsidR="00AF32D7" w:rsidRPr="00AF32D7">
        <w:rPr>
          <w:rFonts w:ascii="Times New Roman" w:eastAsia="Times New Roman" w:hAnsi="Times New Roman" w:cs="Times New Roman"/>
          <w:b/>
          <w:lang w:eastAsia="pl-PL"/>
        </w:rPr>
        <w:t>dyrektora O</w:t>
      </w:r>
      <w:r w:rsidR="00AF32D7" w:rsidRPr="00E90559">
        <w:rPr>
          <w:rFonts w:ascii="Times New Roman" w:eastAsia="Times New Roman" w:hAnsi="Times New Roman" w:cs="Times New Roman"/>
          <w:b/>
          <w:lang w:eastAsia="pl-PL"/>
        </w:rPr>
        <w:t>KE</w:t>
      </w:r>
      <w:r w:rsidR="00AF32D7">
        <w:rPr>
          <w:rFonts w:ascii="Times New Roman" w:eastAsia="Times New Roman" w:hAnsi="Times New Roman" w:cs="Times New Roman"/>
          <w:b/>
          <w:bCs/>
          <w:lang w:eastAsia="pl-PL"/>
        </w:rPr>
        <w:t>,</w:t>
      </w:r>
      <w:r w:rsidR="00AF32D7" w:rsidRPr="00E90559">
        <w:rPr>
          <w:rFonts w:ascii="Times New Roman" w:eastAsia="Times New Roman" w:hAnsi="Times New Roman" w:cs="Times New Roman"/>
          <w:b/>
          <w:bCs/>
          <w:lang w:eastAsia="pl-PL"/>
        </w:rPr>
        <w:t xml:space="preserve"> </w:t>
      </w:r>
      <w:r w:rsidRPr="00E90559">
        <w:rPr>
          <w:rFonts w:ascii="Times New Roman" w:eastAsia="Times New Roman" w:hAnsi="Times New Roman" w:cs="Times New Roman"/>
          <w:lang w:eastAsia="pl-PL"/>
        </w:rPr>
        <w:t xml:space="preserve">wykazu uczniów przystępujących do egzaminu w dodatkowym terminie. </w:t>
      </w:r>
    </w:p>
    <w:p w:rsidR="00E90559" w:rsidRPr="00E90559" w:rsidRDefault="00E90559" w:rsidP="00BB073E">
      <w:pPr>
        <w:numPr>
          <w:ilvl w:val="0"/>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Termin przeprowadzenia dodatkowego egzaminu. </w:t>
      </w:r>
    </w:p>
    <w:p w:rsidR="00E90559" w:rsidRPr="00E90559" w:rsidRDefault="00E90559" w:rsidP="00BB073E">
      <w:pPr>
        <w:numPr>
          <w:ilvl w:val="1"/>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 xml:space="preserve">język polski – </w:t>
      </w:r>
      <w:r w:rsidR="00AF32D7">
        <w:rPr>
          <w:rFonts w:ascii="Times New Roman" w:eastAsia="Times New Roman" w:hAnsi="Times New Roman" w:cs="Times New Roman"/>
          <w:lang w:eastAsia="pl-PL"/>
        </w:rPr>
        <w:t xml:space="preserve">termin </w:t>
      </w:r>
      <w:r w:rsidR="00AF32D7" w:rsidRPr="00E90559">
        <w:rPr>
          <w:rFonts w:ascii="Times New Roman" w:eastAsia="Times New Roman" w:hAnsi="Times New Roman" w:cs="Times New Roman"/>
          <w:lang w:eastAsia="pl-PL"/>
        </w:rPr>
        <w:t xml:space="preserve">wyznaczony przez </w:t>
      </w:r>
      <w:r w:rsidR="00AF32D7">
        <w:rPr>
          <w:rFonts w:ascii="Times New Roman" w:eastAsia="Times New Roman" w:hAnsi="Times New Roman" w:cs="Times New Roman"/>
          <w:lang w:eastAsia="pl-PL"/>
        </w:rPr>
        <w:t>dyrektora O</w:t>
      </w:r>
      <w:r w:rsidR="00AF32D7" w:rsidRPr="00E90559">
        <w:rPr>
          <w:rFonts w:ascii="Times New Roman" w:eastAsia="Times New Roman" w:hAnsi="Times New Roman" w:cs="Times New Roman"/>
          <w:lang w:eastAsia="pl-PL"/>
        </w:rPr>
        <w:t>KE</w:t>
      </w:r>
      <w:r w:rsidR="00AF32D7" w:rsidRPr="00E90559">
        <w:rPr>
          <w:rFonts w:ascii="Times New Roman" w:eastAsia="Times New Roman" w:hAnsi="Times New Roman" w:cs="Times New Roman"/>
          <w:b/>
          <w:bCs/>
          <w:lang w:eastAsia="pl-PL"/>
        </w:rPr>
        <w:t xml:space="preserve"> </w:t>
      </w:r>
      <w:r w:rsidRPr="00E90559">
        <w:rPr>
          <w:rFonts w:ascii="Times New Roman" w:eastAsia="Times New Roman" w:hAnsi="Times New Roman" w:cs="Times New Roman"/>
          <w:b/>
          <w:bCs/>
          <w:lang w:eastAsia="pl-PL"/>
        </w:rPr>
        <w:t>– godz. 9:00</w:t>
      </w:r>
      <w:r w:rsidRPr="00E90559">
        <w:rPr>
          <w:rFonts w:ascii="Times New Roman" w:eastAsia="Times New Roman" w:hAnsi="Times New Roman" w:cs="Times New Roman"/>
          <w:lang w:eastAsia="pl-PL"/>
        </w:rPr>
        <w:t xml:space="preserve"> </w:t>
      </w:r>
    </w:p>
    <w:p w:rsidR="00E90559" w:rsidRPr="00E90559" w:rsidRDefault="00E90559" w:rsidP="00BB073E">
      <w:pPr>
        <w:numPr>
          <w:ilvl w:val="1"/>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 xml:space="preserve">matematyka – </w:t>
      </w:r>
      <w:r w:rsidR="00AF32D7">
        <w:rPr>
          <w:rFonts w:ascii="Times New Roman" w:eastAsia="Times New Roman" w:hAnsi="Times New Roman" w:cs="Times New Roman"/>
          <w:lang w:eastAsia="pl-PL"/>
        </w:rPr>
        <w:t xml:space="preserve">termin </w:t>
      </w:r>
      <w:r w:rsidR="00AF32D7" w:rsidRPr="00E90559">
        <w:rPr>
          <w:rFonts w:ascii="Times New Roman" w:eastAsia="Times New Roman" w:hAnsi="Times New Roman" w:cs="Times New Roman"/>
          <w:lang w:eastAsia="pl-PL"/>
        </w:rPr>
        <w:t xml:space="preserve">wyznaczony przez </w:t>
      </w:r>
      <w:r w:rsidR="00AF32D7">
        <w:rPr>
          <w:rFonts w:ascii="Times New Roman" w:eastAsia="Times New Roman" w:hAnsi="Times New Roman" w:cs="Times New Roman"/>
          <w:lang w:eastAsia="pl-PL"/>
        </w:rPr>
        <w:t>dyrektora O</w:t>
      </w:r>
      <w:r w:rsidR="00AF32D7" w:rsidRPr="00E90559">
        <w:rPr>
          <w:rFonts w:ascii="Times New Roman" w:eastAsia="Times New Roman" w:hAnsi="Times New Roman" w:cs="Times New Roman"/>
          <w:lang w:eastAsia="pl-PL"/>
        </w:rPr>
        <w:t>KE</w:t>
      </w:r>
      <w:r w:rsidR="00AF32D7" w:rsidRPr="00E90559">
        <w:rPr>
          <w:rFonts w:ascii="Times New Roman" w:eastAsia="Times New Roman" w:hAnsi="Times New Roman" w:cs="Times New Roman"/>
          <w:b/>
          <w:bCs/>
          <w:lang w:eastAsia="pl-PL"/>
        </w:rPr>
        <w:t xml:space="preserve"> </w:t>
      </w:r>
      <w:r w:rsidRPr="00E90559">
        <w:rPr>
          <w:rFonts w:ascii="Times New Roman" w:eastAsia="Times New Roman" w:hAnsi="Times New Roman" w:cs="Times New Roman"/>
          <w:b/>
          <w:bCs/>
          <w:lang w:eastAsia="pl-PL"/>
        </w:rPr>
        <w:t>– godz. 9:00</w:t>
      </w:r>
      <w:r w:rsidRPr="00E90559">
        <w:rPr>
          <w:rFonts w:ascii="Times New Roman" w:eastAsia="Times New Roman" w:hAnsi="Times New Roman" w:cs="Times New Roman"/>
          <w:lang w:eastAsia="pl-PL"/>
        </w:rPr>
        <w:t xml:space="preserve"> </w:t>
      </w:r>
    </w:p>
    <w:p w:rsidR="00E90559" w:rsidRPr="00E90559" w:rsidRDefault="00E90559" w:rsidP="00BB073E">
      <w:pPr>
        <w:numPr>
          <w:ilvl w:val="1"/>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 xml:space="preserve">język obcy nowożytny – </w:t>
      </w:r>
      <w:r w:rsidR="00AF32D7">
        <w:rPr>
          <w:rFonts w:ascii="Times New Roman" w:eastAsia="Times New Roman" w:hAnsi="Times New Roman" w:cs="Times New Roman"/>
          <w:lang w:eastAsia="pl-PL"/>
        </w:rPr>
        <w:t xml:space="preserve">termin </w:t>
      </w:r>
      <w:r w:rsidR="00AF32D7" w:rsidRPr="00E90559">
        <w:rPr>
          <w:rFonts w:ascii="Times New Roman" w:eastAsia="Times New Roman" w:hAnsi="Times New Roman" w:cs="Times New Roman"/>
          <w:lang w:eastAsia="pl-PL"/>
        </w:rPr>
        <w:t xml:space="preserve">wyznaczony przez </w:t>
      </w:r>
      <w:r w:rsidR="00AF32D7">
        <w:rPr>
          <w:rFonts w:ascii="Times New Roman" w:eastAsia="Times New Roman" w:hAnsi="Times New Roman" w:cs="Times New Roman"/>
          <w:lang w:eastAsia="pl-PL"/>
        </w:rPr>
        <w:t>dyrektora O</w:t>
      </w:r>
      <w:r w:rsidR="00AF32D7" w:rsidRPr="00E90559">
        <w:rPr>
          <w:rFonts w:ascii="Times New Roman" w:eastAsia="Times New Roman" w:hAnsi="Times New Roman" w:cs="Times New Roman"/>
          <w:lang w:eastAsia="pl-PL"/>
        </w:rPr>
        <w:t>KE</w:t>
      </w:r>
      <w:r w:rsidR="00AF32D7" w:rsidRPr="00E90559">
        <w:rPr>
          <w:rFonts w:ascii="Times New Roman" w:eastAsia="Times New Roman" w:hAnsi="Times New Roman" w:cs="Times New Roman"/>
          <w:b/>
          <w:bCs/>
          <w:lang w:eastAsia="pl-PL"/>
        </w:rPr>
        <w:t xml:space="preserve"> </w:t>
      </w:r>
      <w:r w:rsidRPr="00E90559">
        <w:rPr>
          <w:rFonts w:ascii="Times New Roman" w:eastAsia="Times New Roman" w:hAnsi="Times New Roman" w:cs="Times New Roman"/>
          <w:b/>
          <w:bCs/>
          <w:lang w:eastAsia="pl-PL"/>
        </w:rPr>
        <w:t>– godz.9:00.</w:t>
      </w:r>
      <w:r w:rsidRPr="00E90559">
        <w:rPr>
          <w:rFonts w:ascii="Times New Roman" w:eastAsia="Times New Roman" w:hAnsi="Times New Roman" w:cs="Times New Roman"/>
          <w:lang w:eastAsia="pl-PL"/>
        </w:rPr>
        <w:t xml:space="preserve"> </w:t>
      </w:r>
    </w:p>
    <w:p w:rsidR="00E90559" w:rsidRPr="00E90559" w:rsidRDefault="00E90559" w:rsidP="00BB073E">
      <w:pPr>
        <w:numPr>
          <w:ilvl w:val="0"/>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Przekazanie</w:t>
      </w:r>
      <w:r w:rsidR="00AF32D7">
        <w:rPr>
          <w:rFonts w:ascii="Times New Roman" w:eastAsia="Times New Roman" w:hAnsi="Times New Roman" w:cs="Times New Roman"/>
          <w:lang w:eastAsia="pl-PL"/>
        </w:rPr>
        <w:t xml:space="preserve">, </w:t>
      </w:r>
      <w:r w:rsidR="00AF32D7" w:rsidRPr="00AF32D7">
        <w:rPr>
          <w:rFonts w:ascii="Times New Roman" w:eastAsia="Times New Roman" w:hAnsi="Times New Roman" w:cs="Times New Roman"/>
          <w:b/>
          <w:lang w:eastAsia="pl-PL"/>
        </w:rPr>
        <w:t xml:space="preserve">w terminie </w:t>
      </w:r>
      <w:r w:rsidR="00AF32D7" w:rsidRPr="00E90559">
        <w:rPr>
          <w:rFonts w:ascii="Times New Roman" w:eastAsia="Times New Roman" w:hAnsi="Times New Roman" w:cs="Times New Roman"/>
          <w:b/>
          <w:lang w:eastAsia="pl-PL"/>
        </w:rPr>
        <w:t xml:space="preserve">wyznaczony przez </w:t>
      </w:r>
      <w:r w:rsidR="00AF32D7" w:rsidRPr="00AF32D7">
        <w:rPr>
          <w:rFonts w:ascii="Times New Roman" w:eastAsia="Times New Roman" w:hAnsi="Times New Roman" w:cs="Times New Roman"/>
          <w:b/>
          <w:lang w:eastAsia="pl-PL"/>
        </w:rPr>
        <w:t>dyrektora C</w:t>
      </w:r>
      <w:r w:rsidR="00AF32D7" w:rsidRPr="00E90559">
        <w:rPr>
          <w:rFonts w:ascii="Times New Roman" w:eastAsia="Times New Roman" w:hAnsi="Times New Roman" w:cs="Times New Roman"/>
          <w:b/>
          <w:lang w:eastAsia="pl-PL"/>
        </w:rPr>
        <w:t>KE</w:t>
      </w:r>
      <w:r w:rsidR="00AF32D7">
        <w:rPr>
          <w:rFonts w:ascii="Times New Roman" w:eastAsia="Times New Roman" w:hAnsi="Times New Roman" w:cs="Times New Roman"/>
          <w:lang w:eastAsia="pl-PL"/>
        </w:rPr>
        <w:t xml:space="preserve">, </w:t>
      </w:r>
      <w:r w:rsidRPr="00E90559">
        <w:rPr>
          <w:rFonts w:ascii="Times New Roman" w:eastAsia="Times New Roman" w:hAnsi="Times New Roman" w:cs="Times New Roman"/>
          <w:lang w:eastAsia="pl-PL"/>
        </w:rPr>
        <w:t>przez OKE szkołom zaś</w:t>
      </w:r>
      <w:r w:rsidR="00AF32D7">
        <w:rPr>
          <w:rFonts w:ascii="Times New Roman" w:eastAsia="Times New Roman" w:hAnsi="Times New Roman" w:cs="Times New Roman"/>
          <w:lang w:eastAsia="pl-PL"/>
        </w:rPr>
        <w:t>wiadczeń o wynikach sprawdzianu.</w:t>
      </w:r>
    </w:p>
    <w:p w:rsidR="00E90559" w:rsidRPr="00E90559" w:rsidRDefault="00AF32D7" w:rsidP="00BB073E">
      <w:pPr>
        <w:numPr>
          <w:ilvl w:val="0"/>
          <w:numId w:val="4"/>
        </w:numPr>
        <w:spacing w:before="100" w:beforeAutospacing="1" w:after="100" w:afterAutospacing="1"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E90559" w:rsidRPr="00E90559">
        <w:rPr>
          <w:rFonts w:ascii="Times New Roman" w:eastAsia="Times New Roman" w:hAnsi="Times New Roman" w:cs="Times New Roman"/>
          <w:lang w:eastAsia="pl-PL"/>
        </w:rPr>
        <w:t>rzekazanie</w:t>
      </w:r>
      <w:r>
        <w:rPr>
          <w:rFonts w:ascii="Times New Roman" w:eastAsia="Times New Roman" w:hAnsi="Times New Roman" w:cs="Times New Roman"/>
          <w:lang w:eastAsia="pl-PL"/>
        </w:rPr>
        <w:t>,</w:t>
      </w:r>
      <w:r w:rsidR="00E90559" w:rsidRPr="00E90559">
        <w:rPr>
          <w:rFonts w:ascii="Times New Roman" w:eastAsia="Times New Roman" w:hAnsi="Times New Roman" w:cs="Times New Roman"/>
          <w:lang w:eastAsia="pl-PL"/>
        </w:rPr>
        <w:t xml:space="preserve"> </w:t>
      </w:r>
      <w:r w:rsidRPr="00AF32D7">
        <w:rPr>
          <w:rFonts w:ascii="Times New Roman" w:eastAsia="Times New Roman" w:hAnsi="Times New Roman" w:cs="Times New Roman"/>
          <w:b/>
          <w:lang w:eastAsia="pl-PL"/>
        </w:rPr>
        <w:t xml:space="preserve">w terminie </w:t>
      </w:r>
      <w:r w:rsidRPr="00E90559">
        <w:rPr>
          <w:rFonts w:ascii="Times New Roman" w:eastAsia="Times New Roman" w:hAnsi="Times New Roman" w:cs="Times New Roman"/>
          <w:b/>
          <w:lang w:eastAsia="pl-PL"/>
        </w:rPr>
        <w:t xml:space="preserve">wyznaczony przez </w:t>
      </w:r>
      <w:r w:rsidRPr="00AF32D7">
        <w:rPr>
          <w:rFonts w:ascii="Times New Roman" w:eastAsia="Times New Roman" w:hAnsi="Times New Roman" w:cs="Times New Roman"/>
          <w:b/>
          <w:lang w:eastAsia="pl-PL"/>
        </w:rPr>
        <w:t>dyrektora C</w:t>
      </w:r>
      <w:r w:rsidRPr="00E90559">
        <w:rPr>
          <w:rFonts w:ascii="Times New Roman" w:eastAsia="Times New Roman" w:hAnsi="Times New Roman" w:cs="Times New Roman"/>
          <w:b/>
          <w:lang w:eastAsia="pl-PL"/>
        </w:rPr>
        <w:t>KE</w:t>
      </w:r>
      <w:r>
        <w:rPr>
          <w:rFonts w:ascii="Times New Roman" w:eastAsia="Times New Roman" w:hAnsi="Times New Roman" w:cs="Times New Roman"/>
          <w:lang w:eastAsia="pl-PL"/>
        </w:rPr>
        <w:t>,</w:t>
      </w:r>
      <w:r w:rsidRPr="00E90559">
        <w:rPr>
          <w:rFonts w:ascii="Times New Roman" w:eastAsia="Times New Roman" w:hAnsi="Times New Roman" w:cs="Times New Roman"/>
          <w:b/>
          <w:bCs/>
          <w:lang w:eastAsia="pl-PL"/>
        </w:rPr>
        <w:t xml:space="preserve"> </w:t>
      </w:r>
      <w:r w:rsidR="00E90559" w:rsidRPr="00E90559">
        <w:rPr>
          <w:rFonts w:ascii="Times New Roman" w:eastAsia="Times New Roman" w:hAnsi="Times New Roman" w:cs="Times New Roman"/>
          <w:lang w:eastAsia="pl-PL"/>
        </w:rPr>
        <w:t xml:space="preserve">przez dyrektora szkoły dyrektorowi OKE informacji o uczniach, którzy nie kończą szkoły; uczniowie ci nie otrzymują zaświadczenia o szczegółowych wynikach egzaminu; informacja o tych wynikach przesłana jest do szkoły drogą elektroniczną. </w:t>
      </w:r>
    </w:p>
    <w:p w:rsidR="00E90559" w:rsidRPr="00E90559" w:rsidRDefault="00E90559" w:rsidP="00BB073E">
      <w:pPr>
        <w:numPr>
          <w:ilvl w:val="0"/>
          <w:numId w:val="4"/>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ydanie przez szkołę zdającym zaświadczeń o szczegółowych wynikach egzaminu </w:t>
      </w:r>
      <w:r w:rsidR="00AF32D7">
        <w:rPr>
          <w:rFonts w:ascii="Times New Roman" w:eastAsia="Times New Roman" w:hAnsi="Times New Roman" w:cs="Times New Roman"/>
          <w:lang w:eastAsia="pl-PL"/>
        </w:rPr>
        <w:t>–</w:t>
      </w:r>
      <w:r w:rsidRPr="00E90559">
        <w:rPr>
          <w:rFonts w:ascii="Times New Roman" w:eastAsia="Times New Roman" w:hAnsi="Times New Roman" w:cs="Times New Roman"/>
          <w:lang w:eastAsia="pl-PL"/>
        </w:rPr>
        <w:t xml:space="preserve"> </w:t>
      </w:r>
      <w:r w:rsidR="00AF32D7">
        <w:rPr>
          <w:rFonts w:ascii="Times New Roman" w:eastAsia="Times New Roman" w:hAnsi="Times New Roman" w:cs="Times New Roman"/>
          <w:b/>
          <w:bCs/>
          <w:lang w:eastAsia="pl-PL"/>
        </w:rPr>
        <w:t>koniec roku szkolnego.</w:t>
      </w:r>
      <w:r w:rsidRPr="00E90559">
        <w:rPr>
          <w:rFonts w:ascii="Times New Roman" w:eastAsia="Times New Roman" w:hAnsi="Times New Roman" w:cs="Times New Roman"/>
          <w:lang w:eastAsia="pl-PL"/>
        </w:rPr>
        <w:t xml:space="preserve"> </w:t>
      </w:r>
    </w:p>
    <w:p w:rsidR="00E90559" w:rsidRPr="00E90559" w:rsidRDefault="00E90559" w:rsidP="00AF32D7">
      <w:pPr>
        <w:spacing w:before="100" w:beforeAutospacing="1" w:after="100" w:afterAutospacing="1" w:line="276" w:lineRule="auto"/>
        <w:jc w:val="center"/>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 4.</w:t>
      </w:r>
    </w:p>
    <w:p w:rsidR="00E90559" w:rsidRPr="00E90559" w:rsidRDefault="00E90559" w:rsidP="00AF32D7">
      <w:pPr>
        <w:spacing w:before="100" w:beforeAutospacing="1" w:after="100" w:afterAutospacing="1" w:line="276" w:lineRule="auto"/>
        <w:jc w:val="center"/>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Zasady obiegu informacji</w:t>
      </w:r>
    </w:p>
    <w:p w:rsidR="00E90559" w:rsidRPr="00E90559" w:rsidRDefault="00E90559" w:rsidP="00BB073E">
      <w:pPr>
        <w:numPr>
          <w:ilvl w:val="0"/>
          <w:numId w:val="5"/>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Dyrektor szkoły lub upoważniony przez niego wychowawca klasy ósmej zapoznaje uczniów oraz ich rodziców z zasadami dotyczącymi przeprowadzenia egzaminu ósmoklasisty, w szczególności z możliwymi dostosowaniami warunków i form egzaminu do indywidualnych potrzeb i możliwości uczniów ze specjalnymi potrzebami edukacyjnymi </w:t>
      </w:r>
    </w:p>
    <w:p w:rsidR="00E90559" w:rsidRPr="00E90559" w:rsidRDefault="00E90559" w:rsidP="00BB073E">
      <w:pPr>
        <w:numPr>
          <w:ilvl w:val="0"/>
          <w:numId w:val="5"/>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Rodzice ucznia składają dyrektorowi szkoły, nie później niż do </w:t>
      </w:r>
      <w:r w:rsidRPr="00E90559">
        <w:rPr>
          <w:rFonts w:ascii="Times New Roman" w:eastAsia="Times New Roman" w:hAnsi="Times New Roman" w:cs="Times New Roman"/>
          <w:b/>
          <w:bCs/>
          <w:lang w:eastAsia="pl-PL"/>
        </w:rPr>
        <w:t xml:space="preserve">1 października </w:t>
      </w:r>
      <w:r w:rsidRPr="00E90559">
        <w:rPr>
          <w:rFonts w:ascii="Times New Roman" w:eastAsia="Times New Roman" w:hAnsi="Times New Roman" w:cs="Times New Roman"/>
          <w:lang w:eastAsia="pl-PL"/>
        </w:rPr>
        <w:t xml:space="preserve">pisemną deklarację wskazującą język obcy nowożytny, z którego uczeń przystąpi do egzaminu ósmoklasisty (zał. 3a). </w:t>
      </w:r>
    </w:p>
    <w:p w:rsidR="00E90559" w:rsidRPr="00E90559" w:rsidRDefault="00E90559" w:rsidP="00BB073E">
      <w:pPr>
        <w:numPr>
          <w:ilvl w:val="0"/>
          <w:numId w:val="5"/>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Rodzice ucznia mogą złożyć dyrektorowi szkoły, nie później niż do </w:t>
      </w:r>
      <w:r w:rsidRPr="00E90559">
        <w:rPr>
          <w:rFonts w:ascii="Times New Roman" w:eastAsia="Times New Roman" w:hAnsi="Times New Roman" w:cs="Times New Roman"/>
          <w:b/>
          <w:bCs/>
          <w:lang w:eastAsia="pl-PL"/>
        </w:rPr>
        <w:t xml:space="preserve">15 stycznia </w:t>
      </w:r>
      <w:r w:rsidRPr="00E90559">
        <w:rPr>
          <w:rFonts w:ascii="Times New Roman" w:eastAsia="Times New Roman" w:hAnsi="Times New Roman" w:cs="Times New Roman"/>
          <w:bCs/>
          <w:lang w:eastAsia="pl-PL"/>
        </w:rPr>
        <w:t xml:space="preserve">pisemną </w:t>
      </w:r>
      <w:r w:rsidRPr="00E90559">
        <w:rPr>
          <w:rFonts w:ascii="Times New Roman" w:eastAsia="Times New Roman" w:hAnsi="Times New Roman" w:cs="Times New Roman"/>
          <w:b/>
          <w:bCs/>
          <w:lang w:eastAsia="pl-PL"/>
        </w:rPr>
        <w:t>informację</w:t>
      </w:r>
      <w:r w:rsidRPr="00E90559">
        <w:rPr>
          <w:rFonts w:ascii="Times New Roman" w:eastAsia="Times New Roman" w:hAnsi="Times New Roman" w:cs="Times New Roman"/>
          <w:lang w:eastAsia="pl-PL"/>
        </w:rPr>
        <w:t xml:space="preserve"> o zmianie zadeklarowanego wcześniej języka obcego nowożytnego (zał. 3a). </w:t>
      </w:r>
    </w:p>
    <w:p w:rsidR="00E90559" w:rsidRPr="00E90559" w:rsidRDefault="00E90559" w:rsidP="00BB073E">
      <w:pPr>
        <w:numPr>
          <w:ilvl w:val="0"/>
          <w:numId w:val="5"/>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W przypadku gdy uczeń uzyskał tytuł laureata lub finalisty olimpiady przedmiotowej wymienionej w wykazie olimpiad lub uzyskał tytuł laureata konkursu przedmiotoweg</w:t>
      </w:r>
      <w:r w:rsidR="00BB073E">
        <w:rPr>
          <w:rFonts w:ascii="Times New Roman" w:eastAsia="Times New Roman" w:hAnsi="Times New Roman" w:cs="Times New Roman"/>
          <w:lang w:eastAsia="pl-PL"/>
        </w:rPr>
        <w:t>o o </w:t>
      </w:r>
      <w:r w:rsidRPr="00E90559">
        <w:rPr>
          <w:rFonts w:ascii="Times New Roman" w:eastAsia="Times New Roman" w:hAnsi="Times New Roman" w:cs="Times New Roman"/>
          <w:lang w:eastAsia="pl-PL"/>
        </w:rPr>
        <w:t xml:space="preserve">zasięgu co najmniej wojewódzkim z innego języka obcego innego niż ten, który został zadeklarowany, dyrektor szkoły na wniosek rodziców ucznia złożony, nie później niż do </w:t>
      </w:r>
      <w:r w:rsidR="00BB073E">
        <w:rPr>
          <w:rFonts w:ascii="Times New Roman" w:eastAsia="Times New Roman" w:hAnsi="Times New Roman" w:cs="Times New Roman"/>
          <w:b/>
          <w:bCs/>
          <w:lang w:eastAsia="pl-PL"/>
        </w:rPr>
        <w:t>1 kwietnia</w:t>
      </w:r>
      <w:r w:rsidRPr="00E90559">
        <w:rPr>
          <w:rFonts w:ascii="Times New Roman" w:eastAsia="Times New Roman" w:hAnsi="Times New Roman" w:cs="Times New Roman"/>
          <w:lang w:eastAsia="pl-PL"/>
        </w:rPr>
        <w:t xml:space="preserve"> informuje OKE</w:t>
      </w:r>
      <w:r w:rsidRPr="00E90559">
        <w:rPr>
          <w:rFonts w:ascii="Times New Roman" w:eastAsia="Times New Roman" w:hAnsi="Times New Roman" w:cs="Times New Roman"/>
          <w:b/>
          <w:bCs/>
          <w:lang w:eastAsia="pl-PL"/>
        </w:rPr>
        <w:t xml:space="preserve"> </w:t>
      </w:r>
      <w:r w:rsidRPr="00E90559">
        <w:rPr>
          <w:rFonts w:ascii="Times New Roman" w:eastAsia="Times New Roman" w:hAnsi="Times New Roman" w:cs="Times New Roman"/>
          <w:bCs/>
          <w:lang w:eastAsia="pl-PL"/>
        </w:rPr>
        <w:t>o</w:t>
      </w:r>
      <w:r w:rsidRPr="00E90559">
        <w:rPr>
          <w:rFonts w:ascii="Times New Roman" w:eastAsia="Times New Roman" w:hAnsi="Times New Roman" w:cs="Times New Roman"/>
          <w:lang w:eastAsia="pl-PL"/>
        </w:rPr>
        <w:t xml:space="preserve"> zmianie języka obcego nowożytnego, jeżeli uczeń uczy się tego języka w ramach obowiązkowych zajęć edukacyjnych (zał. 3c). </w:t>
      </w:r>
    </w:p>
    <w:p w:rsidR="00E90559" w:rsidRPr="00E90559" w:rsidRDefault="00E90559" w:rsidP="00BB073E">
      <w:pPr>
        <w:numPr>
          <w:ilvl w:val="0"/>
          <w:numId w:val="5"/>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Rodzice przedkładają dyrektorowi szkoły zaświadczenie o stanie zdrowia ucznia wydane przez lekarza lub opinię poradni </w:t>
      </w:r>
      <w:proofErr w:type="spellStart"/>
      <w:r w:rsidRPr="00E90559">
        <w:rPr>
          <w:rFonts w:ascii="Times New Roman" w:eastAsia="Times New Roman" w:hAnsi="Times New Roman" w:cs="Times New Roman"/>
          <w:lang w:eastAsia="pl-PL"/>
        </w:rPr>
        <w:t>psychologiczno</w:t>
      </w:r>
      <w:proofErr w:type="spellEnd"/>
      <w:r w:rsidRPr="00E90559">
        <w:rPr>
          <w:rFonts w:ascii="Times New Roman" w:eastAsia="Times New Roman" w:hAnsi="Times New Roman" w:cs="Times New Roman"/>
          <w:lang w:eastAsia="pl-PL"/>
        </w:rPr>
        <w:t xml:space="preserve"> – pedagogicznej o specyficznych trudnościach w uczeniu się nie później niż do </w:t>
      </w:r>
      <w:r w:rsidR="00BB073E">
        <w:rPr>
          <w:rFonts w:ascii="Times New Roman" w:eastAsia="Times New Roman" w:hAnsi="Times New Roman" w:cs="Times New Roman"/>
          <w:b/>
          <w:bCs/>
          <w:lang w:eastAsia="pl-PL"/>
        </w:rPr>
        <w:t>15 października.</w:t>
      </w:r>
    </w:p>
    <w:p w:rsidR="00E90559" w:rsidRPr="00E90559" w:rsidRDefault="00E90559" w:rsidP="00BB073E">
      <w:pPr>
        <w:numPr>
          <w:ilvl w:val="0"/>
          <w:numId w:val="5"/>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Rada pedagogiczna, zgodnie z zaleceniem dyrektora CKE, wskazuje sposób lub sposoby dostosowania przeprowadzania egzaminu do indywidualnych potrzeb i możliwości uczniów ze specjalnymi potrzebami edukacyjnymi. </w:t>
      </w:r>
    </w:p>
    <w:p w:rsidR="00E90559" w:rsidRPr="00E90559" w:rsidRDefault="00E90559" w:rsidP="00BB073E">
      <w:pPr>
        <w:numPr>
          <w:ilvl w:val="0"/>
          <w:numId w:val="5"/>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Dyrektor szkoły lub upoważniony przez niego nauczyciel informuje na piśmie rodziców ucznia o wskazanym przez radę pedagogiczną sposobie lub sposobach dostosowania warunków lub formy przeprowadzania egzaminu do jego potrzeb edukacyjnych nie później niż do </w:t>
      </w:r>
      <w:r w:rsidR="00BB073E">
        <w:rPr>
          <w:rFonts w:ascii="Times New Roman" w:eastAsia="Times New Roman" w:hAnsi="Times New Roman" w:cs="Times New Roman"/>
          <w:b/>
          <w:bCs/>
          <w:lang w:eastAsia="pl-PL"/>
        </w:rPr>
        <w:t>20 listopada</w:t>
      </w:r>
      <w:r w:rsidRPr="00E90559">
        <w:rPr>
          <w:rFonts w:ascii="Times New Roman" w:eastAsia="Times New Roman" w:hAnsi="Times New Roman" w:cs="Times New Roman"/>
          <w:lang w:eastAsia="pl-PL"/>
        </w:rPr>
        <w:t xml:space="preserve"> (zał. 4b). </w:t>
      </w:r>
    </w:p>
    <w:p w:rsidR="00E90559" w:rsidRPr="00E90559" w:rsidRDefault="00E90559" w:rsidP="00BB073E">
      <w:pPr>
        <w:numPr>
          <w:ilvl w:val="0"/>
          <w:numId w:val="5"/>
        </w:numPr>
        <w:spacing w:before="100" w:beforeAutospacing="1" w:after="100" w:afterAutospacing="1" w:line="276" w:lineRule="auto"/>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Rodzice ucznia składają oświadczenie o korzystaniu lub niekorzystaniu ze wskazanych przez radę pedagogiczną sposobów dostosowań nie później niż do </w:t>
      </w:r>
      <w:r w:rsidR="00BB073E">
        <w:rPr>
          <w:rFonts w:ascii="Times New Roman" w:eastAsia="Times New Roman" w:hAnsi="Times New Roman" w:cs="Times New Roman"/>
          <w:b/>
          <w:bCs/>
          <w:lang w:eastAsia="pl-PL"/>
        </w:rPr>
        <w:t>23 listopada.</w:t>
      </w:r>
    </w:p>
    <w:p w:rsidR="00E90559" w:rsidRPr="00E90559" w:rsidRDefault="00E90559" w:rsidP="00BB073E">
      <w:pPr>
        <w:numPr>
          <w:ilvl w:val="0"/>
          <w:numId w:val="5"/>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lastRenderedPageBreak/>
        <w:t>Jeżeli konieczność dostosowania warunków l</w:t>
      </w:r>
      <w:r w:rsidR="00BB073E">
        <w:rPr>
          <w:rFonts w:ascii="Times New Roman" w:eastAsia="Times New Roman" w:hAnsi="Times New Roman" w:cs="Times New Roman"/>
          <w:lang w:eastAsia="pl-PL"/>
        </w:rPr>
        <w:t xml:space="preserve">ub form nastąpi po 20 listopada, </w:t>
      </w:r>
      <w:r w:rsidRPr="00E90559">
        <w:rPr>
          <w:rFonts w:ascii="Times New Roman" w:eastAsia="Times New Roman" w:hAnsi="Times New Roman" w:cs="Times New Roman"/>
          <w:lang w:eastAsia="pl-PL"/>
        </w:rPr>
        <w:t xml:space="preserve">dyrektor szkoły lub upoważniony przez niego nauczyciel informuje na piśmie rodziców ucznia o wskazanym przez radę pedagogiczną sposobie lub sposobach dostosowania warunków lub formy przeprowadzania egzaminu do jego potrzeb edukacyjnych, o czym dyrektor szkoły informuje niezwłocznie dyrektora OKE. </w:t>
      </w:r>
    </w:p>
    <w:p w:rsidR="00E90559" w:rsidRPr="00E90559" w:rsidRDefault="00E90559" w:rsidP="00BB073E">
      <w:pPr>
        <w:numPr>
          <w:ilvl w:val="0"/>
          <w:numId w:val="5"/>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 wyjątkowych przypadkach, wynikających ze stanu zdrowia lub niepełnosprawności ucznia, za zgodą dyrektora OKE w Poznaniu, egzamin może być przeprowadzony w innym miejscu niż szkoła (dom, szpital). Zgoda wydawana jest na udokumentowany wniosek dyrektora szkoły złożony w porozumieniu z rodzicami ucznia nie później niż do </w:t>
      </w:r>
      <w:r w:rsidR="00BB073E">
        <w:rPr>
          <w:rFonts w:ascii="Times New Roman" w:eastAsia="Times New Roman" w:hAnsi="Times New Roman" w:cs="Times New Roman"/>
          <w:b/>
          <w:bCs/>
          <w:lang w:eastAsia="pl-PL"/>
        </w:rPr>
        <w:t>15 stycznia.</w:t>
      </w:r>
    </w:p>
    <w:p w:rsidR="00E90559" w:rsidRPr="00E90559" w:rsidRDefault="00E90559" w:rsidP="00BB073E">
      <w:pPr>
        <w:numPr>
          <w:ilvl w:val="0"/>
          <w:numId w:val="5"/>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Dyrektor szkoły lub wyznaczony przez niego nauczyciel są zobowiązani nie później niż do </w:t>
      </w:r>
      <w:r w:rsidRPr="00E90559">
        <w:rPr>
          <w:rFonts w:ascii="Times New Roman" w:eastAsia="Times New Roman" w:hAnsi="Times New Roman" w:cs="Times New Roman"/>
          <w:b/>
          <w:bCs/>
          <w:lang w:eastAsia="pl-PL"/>
        </w:rPr>
        <w:t xml:space="preserve">28 lutego </w:t>
      </w:r>
      <w:r w:rsidRPr="00E90559">
        <w:rPr>
          <w:rFonts w:ascii="Times New Roman" w:eastAsia="Times New Roman" w:hAnsi="Times New Roman" w:cs="Times New Roman"/>
          <w:lang w:eastAsia="pl-PL"/>
        </w:rPr>
        <w:t xml:space="preserve">do poinformowania uczniów oraz ich rodziców o warunkach przebiegu egzaminu ósmoklasisty. </w:t>
      </w:r>
    </w:p>
    <w:p w:rsidR="00E90559" w:rsidRPr="00E90559" w:rsidRDefault="00E90559" w:rsidP="00BB073E">
      <w:pPr>
        <w:numPr>
          <w:ilvl w:val="0"/>
          <w:numId w:val="5"/>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ychowawcy klas ósmych współpracują z pedagogiem szkolnym oraz z przewodniczącym szkolnej komisji egzaminacyjnej w celu usprawnienia obiegu informacji. </w:t>
      </w:r>
    </w:p>
    <w:p w:rsidR="00E90559" w:rsidRPr="00E90559" w:rsidRDefault="00E90559" w:rsidP="00BB073E">
      <w:pPr>
        <w:numPr>
          <w:ilvl w:val="0"/>
          <w:numId w:val="5"/>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 przypadku braku możliwości bezpośredniego kontaktu z uczniem lub jego rodzicami (długotrwała choroba, wyjazd) wychowawcy przekazują niezbędne informacje drogą mailową lub pocztową. </w:t>
      </w:r>
    </w:p>
    <w:p w:rsidR="00E90559" w:rsidRPr="00E90559" w:rsidRDefault="00E90559" w:rsidP="00BB073E">
      <w:pPr>
        <w:spacing w:before="100" w:beforeAutospacing="1" w:after="100" w:afterAutospacing="1" w:line="276" w:lineRule="auto"/>
        <w:jc w:val="center"/>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 5.</w:t>
      </w:r>
    </w:p>
    <w:p w:rsidR="00BB073E" w:rsidRDefault="00E90559" w:rsidP="00BB073E">
      <w:pPr>
        <w:spacing w:before="100" w:beforeAutospacing="1" w:after="100" w:afterAutospacing="1" w:line="276" w:lineRule="auto"/>
        <w:jc w:val="center"/>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Przygotowanie i org</w:t>
      </w:r>
      <w:r w:rsidR="00BB073E">
        <w:rPr>
          <w:rFonts w:ascii="Times New Roman" w:eastAsia="Times New Roman" w:hAnsi="Times New Roman" w:cs="Times New Roman"/>
          <w:b/>
          <w:bCs/>
          <w:lang w:eastAsia="pl-PL"/>
        </w:rPr>
        <w:t>anizacja egzaminu</w:t>
      </w:r>
    </w:p>
    <w:p w:rsidR="00E90559" w:rsidRPr="00BB073E" w:rsidRDefault="00E90559" w:rsidP="00BB073E">
      <w:pPr>
        <w:spacing w:before="100" w:beforeAutospacing="1" w:after="100" w:afterAutospacing="1" w:line="276" w:lineRule="auto"/>
        <w:rPr>
          <w:rFonts w:ascii="Times New Roman" w:eastAsia="Times New Roman" w:hAnsi="Times New Roman" w:cs="Times New Roman"/>
          <w:lang w:eastAsia="pl-PL"/>
        </w:rPr>
      </w:pPr>
      <w:r w:rsidRPr="00BB073E">
        <w:rPr>
          <w:rFonts w:ascii="Times New Roman" w:eastAsia="Times New Roman" w:hAnsi="Times New Roman" w:cs="Times New Roman"/>
          <w:b/>
          <w:bCs/>
          <w:lang w:eastAsia="pl-PL"/>
        </w:rPr>
        <w:t>Zadania szkolnego zespołu egzaminacyjnego.</w:t>
      </w:r>
      <w:r w:rsidRPr="00BB073E">
        <w:rPr>
          <w:rFonts w:ascii="Times New Roman" w:eastAsia="Times New Roman" w:hAnsi="Times New Roman" w:cs="Times New Roman"/>
          <w:lang w:eastAsia="pl-PL"/>
        </w:rPr>
        <w:t xml:space="preserve"> </w:t>
      </w:r>
    </w:p>
    <w:p w:rsidR="00E90559" w:rsidRPr="00E90559" w:rsidRDefault="00E90559" w:rsidP="00BB073E">
      <w:pPr>
        <w:numPr>
          <w:ilvl w:val="0"/>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ygotowanie sali egzaminacyjnej </w:t>
      </w:r>
      <w:r w:rsidRPr="00E90559">
        <w:rPr>
          <w:rFonts w:ascii="Times New Roman" w:eastAsia="Times New Roman" w:hAnsi="Times New Roman" w:cs="Times New Roman"/>
          <w:u w:val="single"/>
          <w:lang w:eastAsia="pl-PL"/>
        </w:rPr>
        <w:t>w dniu poprzedzającym egzamin</w:t>
      </w:r>
      <w:r w:rsidRPr="00E90559">
        <w:rPr>
          <w:rFonts w:ascii="Times New Roman" w:eastAsia="Times New Roman" w:hAnsi="Times New Roman" w:cs="Times New Roman"/>
          <w:lang w:eastAsia="pl-PL"/>
        </w:rPr>
        <w:t xml:space="preserve">: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ustawienie </w:t>
      </w:r>
      <w:r w:rsidRPr="00E90559">
        <w:rPr>
          <w:rFonts w:ascii="Times New Roman" w:eastAsia="Times New Roman" w:hAnsi="Times New Roman" w:cs="Times New Roman"/>
          <w:b/>
          <w:bCs/>
          <w:lang w:eastAsia="pl-PL"/>
        </w:rPr>
        <w:t>ponumerowanych</w:t>
      </w:r>
      <w:r w:rsidRPr="00E90559">
        <w:rPr>
          <w:rFonts w:ascii="Times New Roman" w:eastAsia="Times New Roman" w:hAnsi="Times New Roman" w:cs="Times New Roman"/>
          <w:lang w:eastAsia="pl-PL"/>
        </w:rPr>
        <w:t xml:space="preserve"> stolików w sposób zapewniający samodzielną pracę,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ygotowanie miejsc dla członków zespołu nadzorującego oraz obserwatorów,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ustawienie odtwarzacza CD oraz głośników w przypadku egzaminu z j. obcego nowożytnego,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umieszczenie w widocznym miejscu zegara oraz tablicy, na której zaznacza się czas rozpoczęcia i  zakończenia egzaminu,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usunięcie z sali egzaminacyjnej pomocy dydaktycznych z zakresu danej części egzaminu. </w:t>
      </w:r>
    </w:p>
    <w:p w:rsidR="00E90559" w:rsidRPr="00E90559" w:rsidRDefault="00E90559" w:rsidP="00BB073E">
      <w:pPr>
        <w:numPr>
          <w:ilvl w:val="0"/>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 dniu poprzedzającym egzamin przypomnienie uczniom o konieczności przyniesienia na egzamin długopisu lub pióra z czarnym atramentem oraz linijki w przypadku egzaminu z matematyki. </w:t>
      </w:r>
    </w:p>
    <w:p w:rsidR="00E90559" w:rsidRPr="00E90559" w:rsidRDefault="00E90559" w:rsidP="00BB073E">
      <w:pPr>
        <w:numPr>
          <w:ilvl w:val="0"/>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eprowadzenie odpowiednio wcześniej przed egzaminem próby odsłuchu przykładowego nagrania w salach wyznaczonych do przeprowadzenia egzaminu z języka obcego. </w:t>
      </w:r>
    </w:p>
    <w:p w:rsidR="00E90559" w:rsidRPr="00E90559" w:rsidRDefault="00E90559" w:rsidP="00BB073E">
      <w:pPr>
        <w:numPr>
          <w:ilvl w:val="0"/>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ygotowanie listy uczniów piszących w poszczególnych salach, uwzględniając zgodnie z opinią rady pedagogicznej, dostosowanie warunków do indywidualnych potrzeb psychofizycznych i edukacyjnych uczniów. </w:t>
      </w:r>
    </w:p>
    <w:p w:rsidR="00E90559" w:rsidRPr="00E90559" w:rsidRDefault="00E90559" w:rsidP="00BB073E">
      <w:pPr>
        <w:numPr>
          <w:ilvl w:val="0"/>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Umieszczenie przed wejściem do sali w widocznym miejscu listy zdających (imię i nazwisko) w danej sali. </w:t>
      </w:r>
    </w:p>
    <w:p w:rsidR="00E90559" w:rsidRPr="00E90559" w:rsidRDefault="00E90559" w:rsidP="00BB073E">
      <w:pPr>
        <w:numPr>
          <w:ilvl w:val="0"/>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ygotowanie kilku zestawów zapasowych przyborów do pisania. </w:t>
      </w:r>
    </w:p>
    <w:p w:rsidR="00E90559" w:rsidRPr="00E90559" w:rsidRDefault="00E90559" w:rsidP="00BB073E">
      <w:pPr>
        <w:numPr>
          <w:ilvl w:val="0"/>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ygotowanie numerów do losowania miejsc. </w:t>
      </w:r>
    </w:p>
    <w:p w:rsidR="00E90559" w:rsidRPr="00E90559" w:rsidRDefault="00E90559" w:rsidP="00BB073E">
      <w:pPr>
        <w:numPr>
          <w:ilvl w:val="0"/>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ygotowanie kartek z imieniem, nazwiskiem, numerem PESEL oraz kodem zdającego przesłanym przez OKE. </w:t>
      </w:r>
    </w:p>
    <w:p w:rsidR="00E90559" w:rsidRPr="00E90559" w:rsidRDefault="00E90559" w:rsidP="00BB073E">
      <w:pPr>
        <w:numPr>
          <w:ilvl w:val="0"/>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Sprawdzenie stanu przygotowania sali w dniu egzaminu. </w:t>
      </w:r>
    </w:p>
    <w:p w:rsidR="00E90559" w:rsidRPr="00E90559" w:rsidRDefault="00E90559" w:rsidP="00BB073E">
      <w:pPr>
        <w:numPr>
          <w:ilvl w:val="0"/>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lastRenderedPageBreak/>
        <w:t xml:space="preserve">Odebranie materiałów egzaminacyjnych: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arkuszy egzaminacyjnych,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ykazu uczniów w danej sali egzaminacyjnej przygotowanego przez OKE ( zał. 7),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formularza protokołu przebiegu egzaminu ( zał. 8),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naklejek przygotowanych przez OKE z indywidualnymi kodami kreskowymi,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łyty CD w przypadku egzaminu z języka obcego,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zwrotnych kopert do spakowania prac egzaminacyjnych. </w:t>
      </w:r>
    </w:p>
    <w:p w:rsidR="00E90559" w:rsidRPr="00E90559" w:rsidRDefault="00E90559" w:rsidP="00BB073E">
      <w:pPr>
        <w:numPr>
          <w:ilvl w:val="0"/>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Organizacja wejścia do sali oraz zajmowania przez uczniów miejsc (zgodnie z wylosowanymi numerami):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losowanie numerów miejsc,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sprawdzenie legitymacji szkolnej; w przypadku jej braku potwierdzenie tożsamości ucznia, </w:t>
      </w:r>
    </w:p>
    <w:p w:rsidR="00E90559" w:rsidRPr="00E90559" w:rsidRDefault="00E90559" w:rsidP="00BB073E">
      <w:pPr>
        <w:numPr>
          <w:ilvl w:val="1"/>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ydzielenie przesłanych przez OKE naklejek z kodem kreskowym, które przeznaczone są do oznaczenia arkuszy i kart odpowiedzi. </w:t>
      </w:r>
    </w:p>
    <w:p w:rsidR="00E90559" w:rsidRPr="00E90559" w:rsidRDefault="00E90559" w:rsidP="00BB073E">
      <w:pPr>
        <w:numPr>
          <w:ilvl w:val="0"/>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Sporządzenie protokołu odbioru prac od uczniów. </w:t>
      </w:r>
    </w:p>
    <w:p w:rsidR="00E90559" w:rsidRPr="00E90559" w:rsidRDefault="00E90559" w:rsidP="00BB073E">
      <w:pPr>
        <w:numPr>
          <w:ilvl w:val="0"/>
          <w:numId w:val="6"/>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Zapewnienie prawidłowego obiegu informacji przed egzaminem i w czasie jego trwania. </w:t>
      </w:r>
    </w:p>
    <w:p w:rsidR="00E90559" w:rsidRPr="00BB073E" w:rsidRDefault="00E90559" w:rsidP="00BB073E">
      <w:pPr>
        <w:spacing w:before="100" w:beforeAutospacing="1" w:after="100" w:afterAutospacing="1" w:line="276" w:lineRule="auto"/>
        <w:rPr>
          <w:rFonts w:ascii="Times New Roman" w:eastAsia="Times New Roman" w:hAnsi="Times New Roman" w:cs="Times New Roman"/>
          <w:lang w:eastAsia="pl-PL"/>
        </w:rPr>
      </w:pPr>
      <w:r w:rsidRPr="00BB073E">
        <w:rPr>
          <w:rFonts w:ascii="Times New Roman" w:eastAsia="Times New Roman" w:hAnsi="Times New Roman" w:cs="Times New Roman"/>
          <w:b/>
          <w:bCs/>
          <w:lang w:eastAsia="pl-PL"/>
        </w:rPr>
        <w:t>Rozpoczęcie i przebieg egzaminu.</w:t>
      </w:r>
      <w:r w:rsidRPr="00BB073E">
        <w:rPr>
          <w:rFonts w:ascii="Times New Roman" w:eastAsia="Times New Roman" w:hAnsi="Times New Roman" w:cs="Times New Roman"/>
          <w:lang w:eastAsia="pl-PL"/>
        </w:rPr>
        <w:t xml:space="preserve">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szyscy członkowie zespołów egzaminacyjnych spotykają się w szkole o </w:t>
      </w:r>
      <w:r w:rsidRPr="00E90559">
        <w:rPr>
          <w:rFonts w:ascii="Times New Roman" w:eastAsia="Times New Roman" w:hAnsi="Times New Roman" w:cs="Times New Roman"/>
          <w:b/>
          <w:bCs/>
          <w:lang w:eastAsia="pl-PL"/>
        </w:rPr>
        <w:t>godzinie 8:00.</w:t>
      </w:r>
      <w:r w:rsidRPr="00E90559">
        <w:rPr>
          <w:rFonts w:ascii="Times New Roman" w:eastAsia="Times New Roman" w:hAnsi="Times New Roman" w:cs="Times New Roman"/>
          <w:lang w:eastAsia="pl-PL"/>
        </w:rPr>
        <w:t xml:space="preserve">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O </w:t>
      </w:r>
      <w:r w:rsidRPr="00E90559">
        <w:rPr>
          <w:rFonts w:ascii="Times New Roman" w:eastAsia="Times New Roman" w:hAnsi="Times New Roman" w:cs="Times New Roman"/>
          <w:b/>
          <w:bCs/>
          <w:lang w:eastAsia="pl-PL"/>
        </w:rPr>
        <w:t>godzinie 8:40</w:t>
      </w:r>
      <w:r w:rsidRPr="00E90559">
        <w:rPr>
          <w:rFonts w:ascii="Times New Roman" w:eastAsia="Times New Roman" w:hAnsi="Times New Roman" w:cs="Times New Roman"/>
          <w:lang w:eastAsia="pl-PL"/>
        </w:rPr>
        <w:t xml:space="preserve"> uczniowie przystępujący do egzaminu wchodzą do sali, w  której odbywa się egzamin zgodnie z przygotowaną listą i zajmują miejsca zgodnie z wylosowanymi numerami.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 zajęciu miejsc przez wszystkich przewodniczący zespoły nadzorującego informuje o: </w:t>
      </w:r>
    </w:p>
    <w:p w:rsidR="00E90559" w:rsidRPr="00E90559" w:rsidRDefault="00E90559" w:rsidP="00BB073E">
      <w:pPr>
        <w:numPr>
          <w:ilvl w:val="1"/>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zasadach zachowania się podczas egzaminu, </w:t>
      </w:r>
    </w:p>
    <w:p w:rsidR="00E90559" w:rsidRPr="00E90559" w:rsidRDefault="00E90559" w:rsidP="00BB073E">
      <w:pPr>
        <w:numPr>
          <w:ilvl w:val="1"/>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dodatkowych 5 min. przeznaczonych na sprawdzenie poprawności przeniesienia odpowiedzi do zadań zamkniętych na kartę odpowiedzi po zakończeniu czasu przeznaczonego na rozwiązanie zadań, </w:t>
      </w:r>
    </w:p>
    <w:p w:rsidR="00E90559" w:rsidRPr="00E90559" w:rsidRDefault="00E90559" w:rsidP="00BB073E">
      <w:pPr>
        <w:numPr>
          <w:ilvl w:val="1"/>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zasadach oddawania arkuszy po zakończeniu pracy.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O </w:t>
      </w:r>
      <w:r w:rsidRPr="00E90559">
        <w:rPr>
          <w:rFonts w:ascii="Times New Roman" w:eastAsia="Times New Roman" w:hAnsi="Times New Roman" w:cs="Times New Roman"/>
          <w:b/>
          <w:bCs/>
          <w:lang w:eastAsia="pl-PL"/>
        </w:rPr>
        <w:t>godzinie 8: 50 przewodniczący</w:t>
      </w:r>
      <w:r w:rsidRPr="00E90559">
        <w:rPr>
          <w:rFonts w:ascii="Times New Roman" w:eastAsia="Times New Roman" w:hAnsi="Times New Roman" w:cs="Times New Roman"/>
          <w:lang w:eastAsia="pl-PL"/>
        </w:rPr>
        <w:t xml:space="preserve"> zespołu nadzorującego w obecności przedstawicieli zdających odbiera od przewodniczącego szkolnego zespołu egzaminacyjnego materiały niezbędne do przeprowadzenia egzaminu.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Członkowie komisji sprawdzają wyposażenie uczniów w niezbędne do pisania materiały.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Egzamin rozpoczyna się od rozdania zestawów egzaminacyjnych nie wcześniej niż o godzinie ustalonej w komunikacie dyrektora CKE.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 rozdaniu zestawów egzaminacyjnych przewodniczący zespołu nadzorującego w każdej sali informuje uczniów o: </w:t>
      </w:r>
    </w:p>
    <w:p w:rsidR="00E90559" w:rsidRPr="00E90559" w:rsidRDefault="00E90559" w:rsidP="00BB073E">
      <w:pPr>
        <w:numPr>
          <w:ilvl w:val="1"/>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obowiązku zapoznania się przed przystąpieniem do rozwiązywania zadań z instrukcją wydrukowaną na pierwszej stronie arkusza egzaminacyjnego, </w:t>
      </w:r>
    </w:p>
    <w:p w:rsidR="00E90559" w:rsidRPr="00E90559" w:rsidRDefault="00E90559" w:rsidP="00BB073E">
      <w:pPr>
        <w:numPr>
          <w:ilvl w:val="1"/>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konieczności sprawdzenia kompletności arkusza egzaminacyjnego tj. czy arkusz zawiera zeszyt zadań i kartę odpowiedzi oraz czy zeszyt zadań egzaminacyjnych zawiera wszystkie kolejno ponumerowane strony, </w:t>
      </w:r>
    </w:p>
    <w:p w:rsidR="00E90559" w:rsidRPr="00E90559" w:rsidRDefault="00E90559" w:rsidP="00BB073E">
      <w:pPr>
        <w:numPr>
          <w:ilvl w:val="1"/>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konieczności sprawdzenia poprawności numeru PESEL na naklejkach przygotowanych przez OKE oraz umieszczeniu ich w wyznaczonych miejscach arkusza egzaminacyjnego, na stronie tytułowej zeszytu zadań egzaminacyjnych oraz na karcie odpowiedzi, </w:t>
      </w:r>
    </w:p>
    <w:p w:rsidR="00E90559" w:rsidRPr="00E90559" w:rsidRDefault="00E90559" w:rsidP="00BB073E">
      <w:pPr>
        <w:numPr>
          <w:ilvl w:val="1"/>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konieczności zaznaczenia odpowiedzi na karcie odpowiedzi, drugi raz przypomina uczniom na 10 minut przed zakończeniem czasu przeznaczonego na pracę,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lastRenderedPageBreak/>
        <w:t xml:space="preserve">Uczniowie sprawdzają kompletność arkusza egzaminacyjnego oraz czytają instrukcję dla zdającego. Wyjaśnienia udzielane przez zespół nadzorujący mogą dotyczyć wyłącznie zakresu informacji z pierwszej strony arkusza.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 przypadku zgłoszenia przez ucznia braków w arkuszu egzaminacyjnym przewodniczący zespołu nadzorującego przekazuje uczniowi nowy arkusz egzaminacyjny z arkuszy rezerwowych i odnotowuje ten fakt w protokole. Wymianę arkusza egzaminacyjnego uczeń potwierdza podpisem w protokole.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 przypadku wystąpienia błędu w numerze PESEL uczeń zwraca naklejki z błędnym numerem. Przewodniczący zespołu nadzorującego koryguje numer w wykazie zdających, co odnotowuje w protokole, a w wyznaczonych na naklejki miejscach odręcznie wpisuje prawidłowy numer PESEL zdającego oraz identyfikator szkoły.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ed rozpoczęciem egzaminu członkowie zespołu nadzorującego sprawdzają poprawność kodowania arkuszy oraz zamieszczenia naklejek, udzielają odpowiedzi wyłącznie na pytania dotyczące kodowania i rozumienia instrukcji.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 czynnościach organizacyjnych przewodniczący zespołu nadzorującego zapisuje na tablicy, w widocznym miejscu, czas rozpoczęcia i zakończenia pracy z zestawem egzaminacyjnym; czas trwania egzaminu liczy się od momentu zapisania na tablicy godziny rozpoczęcia pracy.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 rozdaniu zdającym arkuszy egzaminacyjnych spóźnieni uczniowie nie zostają wpuszczeni do sali. W uzasadnionych przypadkach, nie później niż tuż po zakończeniu czynności organizacyjnych przewodniczący zespołu nadzorującego może podjąć decyzję o wpuszczeniu spóźnionego ucznia. Uczeń ten kończy pracę zgodnie z czasem zapisanym na tablicy.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W trakcie trwania egzaminu uczniowie nie powinni opuszczać sali, tylko w wyjątkowych przypadkach przewodniczący zespołu nadzorującego może zezwolić uczniowi na opuszczenie sali, po zapewnieniu warunków wykluczających możliwość kontaktowania się z innymi osobami (jeden z członków zespołu nadzorującego wychodzi z uczniem). </w:t>
      </w:r>
      <w:r w:rsidRPr="00E90559">
        <w:rPr>
          <w:rFonts w:ascii="Times New Roman" w:eastAsia="Times New Roman" w:hAnsi="Times New Roman" w:cs="Times New Roman"/>
          <w:b/>
          <w:bCs/>
          <w:lang w:eastAsia="pl-PL"/>
        </w:rPr>
        <w:t>Uwaga,</w:t>
      </w:r>
      <w:r w:rsidRPr="00E90559">
        <w:rPr>
          <w:rFonts w:ascii="Times New Roman" w:eastAsia="Times New Roman" w:hAnsi="Times New Roman" w:cs="Times New Roman"/>
          <w:lang w:eastAsia="pl-PL"/>
        </w:rPr>
        <w:t xml:space="preserve"> wyjątek stanowi sytuacja udzielania pomocy medycznej.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Na czas nieobecności uczeń przekazuje członkowi zespołu nadzorującego zestaw zadań wraz  z kartą odpowiedzi (wyjście, czas nieobecności ucznia i powrót należy odnotować w protokole).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dczas egzaminu w sali mogą przebywać oprócz zdających członkowie zespołu nadzorującego, przewodniczący zespołu egzaminacyjnego (bądź jego zastępca), osoby sprawdzające prawidłowość przebiegu sprawdzianu powołane przez dyrektora OKE, obserwatorzy posiadający pisemną zgodę dyrektora OKE, przedstawiciele organów sprawujących nadzór pedagogiczny lub przedstawiciele OKE, </w:t>
      </w:r>
      <w:r w:rsidRPr="00E90559">
        <w:rPr>
          <w:rFonts w:ascii="Times New Roman" w:eastAsia="Times New Roman" w:hAnsi="Times New Roman" w:cs="Times New Roman"/>
          <w:b/>
          <w:bCs/>
          <w:lang w:eastAsia="pl-PL"/>
        </w:rPr>
        <w:t>nazwiska</w:t>
      </w:r>
      <w:r w:rsidRPr="00E90559">
        <w:rPr>
          <w:rFonts w:ascii="Times New Roman" w:eastAsia="Times New Roman" w:hAnsi="Times New Roman" w:cs="Times New Roman"/>
          <w:lang w:eastAsia="pl-PL"/>
        </w:rPr>
        <w:t xml:space="preserve"> </w:t>
      </w:r>
      <w:r w:rsidRPr="00E90559">
        <w:rPr>
          <w:rFonts w:ascii="Times New Roman" w:eastAsia="Times New Roman" w:hAnsi="Times New Roman" w:cs="Times New Roman"/>
          <w:b/>
          <w:bCs/>
          <w:lang w:eastAsia="pl-PL"/>
        </w:rPr>
        <w:t>wszystkich obecnych należy wpisać do protokołu przebiegu sprawdzianu.</w:t>
      </w:r>
      <w:r w:rsidRPr="00E90559">
        <w:rPr>
          <w:rFonts w:ascii="Times New Roman" w:eastAsia="Times New Roman" w:hAnsi="Times New Roman" w:cs="Times New Roman"/>
          <w:lang w:eastAsia="pl-PL"/>
        </w:rPr>
        <w:t xml:space="preserve">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ewodniczący zespołu egzaminacyjnego może podjąć decyzję o przerwaniu i unieważnieniu egzaminu ucznia w przypadku: </w:t>
      </w:r>
    </w:p>
    <w:p w:rsidR="00E90559" w:rsidRPr="00E90559" w:rsidRDefault="00E90559" w:rsidP="00BB073E">
      <w:pPr>
        <w:numPr>
          <w:ilvl w:val="1"/>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stwierdzenia niesamodzielnej pracy przez ucznia, </w:t>
      </w:r>
    </w:p>
    <w:p w:rsidR="00E90559" w:rsidRPr="00E90559" w:rsidRDefault="00E90559" w:rsidP="00BB073E">
      <w:pPr>
        <w:numPr>
          <w:ilvl w:val="1"/>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niesienia lub korzystania przez ucznia z urządzenia telekomunikacyjnego lub innych niedozwolonych przyborów, </w:t>
      </w:r>
    </w:p>
    <w:p w:rsidR="00E90559" w:rsidRPr="00E90559" w:rsidRDefault="00E90559" w:rsidP="00BB073E">
      <w:pPr>
        <w:numPr>
          <w:ilvl w:val="1"/>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zakłócania przez ucznia prawidłowego przebiegu egzaminu.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Informacje o unieważnieniu lub przerwaniu egzaminu umieszcza się w protokole.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 każdej sali sporządza się protokół z przebiegu, który podpisują wszyscy członkowie zespołu nadzorującego przebieg egzaminu w danej sali. </w:t>
      </w:r>
    </w:p>
    <w:p w:rsidR="00E90559" w:rsidRPr="00E90559" w:rsidRDefault="00E90559" w:rsidP="00BB073E">
      <w:pPr>
        <w:numPr>
          <w:ilvl w:val="0"/>
          <w:numId w:val="7"/>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 wcześniejszym zakończeniu sprawdzianu i opuszczeniu sali uczniowie przebywają pod opieką wyznaczonego przez przewodniczącego szkolnego zespołu egzaminacyjnego nauczyciela. </w:t>
      </w:r>
    </w:p>
    <w:p w:rsidR="00E90559" w:rsidRPr="00E90559" w:rsidRDefault="00E90559" w:rsidP="00E90559">
      <w:pPr>
        <w:spacing w:before="100" w:beforeAutospacing="1" w:after="100" w:afterAutospacing="1" w:line="276" w:lineRule="auto"/>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lastRenderedPageBreak/>
        <w:t>Zakończenie sprawdzianu i postępowanie z materiałami egzaminacyjnymi po zakończeniu danej części sprawdzianu.</w:t>
      </w:r>
      <w:r w:rsidRPr="00E90559">
        <w:rPr>
          <w:rFonts w:ascii="Times New Roman" w:eastAsia="Times New Roman" w:hAnsi="Times New Roman" w:cs="Times New Roman"/>
          <w:lang w:eastAsia="pl-PL"/>
        </w:rPr>
        <w:t xml:space="preserve"> </w:t>
      </w:r>
    </w:p>
    <w:p w:rsidR="00E90559" w:rsidRPr="00E90559" w:rsidRDefault="00E90559" w:rsidP="00BB073E">
      <w:pPr>
        <w:numPr>
          <w:ilvl w:val="0"/>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Jeśli zdający ukończył pracę przed czasem, zgłasza to przez podniesienie ręki. Zamyka arkusz egzaminacyjny i odkłada na brzeg stolika. Wyznaczony przez przewodniczącego zespołu nadzorującego członek zespołu nadzorującego w obecności zdającego sprawdza kompletność materiałów. Dodatkowo, jeżeli zdający zgłasza zakończenie prac wcześniej niż na 10 minut przed zakończeniem czasu przeznaczonego na pracę z arkuszem, sprawdza, czy uczeń zaznaczył odpowiedzi na karcie odpowiedzi. W przypadku braku zaznaczeń poleca uczniowi wykonanie tej czynności. Po uzyskaniu zgody na opuszczenie sali uczeń wychodzi,  nie zakłócając pracy pozostałym piszącym. </w:t>
      </w:r>
    </w:p>
    <w:p w:rsidR="00E90559" w:rsidRPr="00E90559" w:rsidRDefault="00E90559" w:rsidP="00BB073E">
      <w:pPr>
        <w:numPr>
          <w:ilvl w:val="0"/>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Na 10 min. przed zakończeniem pracy z arkuszem egzaminacyjnym przewodniczący zespołu przypomina zdającym o konieczności zaznaczenia odpowiedzi na karcie odpowiedzi. </w:t>
      </w:r>
    </w:p>
    <w:p w:rsidR="00E90559" w:rsidRPr="00E90559" w:rsidRDefault="00E90559" w:rsidP="00BB073E">
      <w:pPr>
        <w:numPr>
          <w:ilvl w:val="0"/>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 upływie czasu przewidzianego na pracę z arkuszem egzaminacyjnym przewodniczący zespołu nadzorującego: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informuje zdających o zakończeniu pracy,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yznacza dodatkowy czas (5minut) na sprawdzenie poprawności przeniesienia odpowiedzi    na kartę odpowiedzi,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leca po upływie dodatkowego czasu zamknięcie arkuszy i odłożenie ich na brzeg stolika. </w:t>
      </w:r>
    </w:p>
    <w:p w:rsidR="00E90559" w:rsidRPr="00E90559" w:rsidRDefault="00E90559" w:rsidP="00BB073E">
      <w:pPr>
        <w:numPr>
          <w:ilvl w:val="0"/>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 zakończeniu egzaminu członkowie zespołu nadzorującego w obecności wszystkich uczniów sprawdzają kompletność materiałów i przyjmują je od zdających. Następnie uczniowie opuszczają salę, a członkowie zespołu nadzorującego w obecności przedstawiciela zdających: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odnotowują na wykazie uczniów oddanie arkuszy egzaminacyjnych przez zdających,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 przypadku uczniów, którym przyznano prawo do dostosowania warunków egzaminu polegające na dostosowaniu zasad oceniania i/lub prawo do nieprzenoszenia odpowiedzi na kartę, zaznaczają przyznane tym uczniom uprawnienia, zamalowując odpowiednie pole w zeszycie zadań i karcie odpowiedzi,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przygotowują, przeliczają i pakują materiały do przekazania do OKE, tj. cały arkusz egzaminacyjny każdego zdającego (zesz</w:t>
      </w:r>
      <w:r w:rsidR="00BB073E">
        <w:rPr>
          <w:rFonts w:ascii="Times New Roman" w:eastAsia="Times New Roman" w:hAnsi="Times New Roman" w:cs="Times New Roman"/>
          <w:lang w:eastAsia="pl-PL"/>
        </w:rPr>
        <w:t>yt zadań egzaminacyjnych wraz z </w:t>
      </w:r>
      <w:r w:rsidRPr="00E90559">
        <w:rPr>
          <w:rFonts w:ascii="Times New Roman" w:eastAsia="Times New Roman" w:hAnsi="Times New Roman" w:cs="Times New Roman"/>
          <w:lang w:eastAsia="pl-PL"/>
        </w:rPr>
        <w:t xml:space="preserve">nieoderwaną kartą odpowiedzi) zgodnie z instrukcją OKE. </w:t>
      </w:r>
    </w:p>
    <w:p w:rsidR="00E90559" w:rsidRPr="00E90559" w:rsidRDefault="00E90559" w:rsidP="00BB073E">
      <w:pPr>
        <w:numPr>
          <w:ilvl w:val="0"/>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Przewodniczący zespołu nadzorującego uzupełnia wykaz uczniów przystępujących do egzaminu z danego przedmiotu w danej sali (zał.7) oraz protokół przebiegu egzaminu (zał.8). Protokół</w:t>
      </w:r>
      <w:r w:rsidRPr="00E90559">
        <w:rPr>
          <w:rFonts w:ascii="Times New Roman" w:eastAsia="Times New Roman" w:hAnsi="Times New Roman" w:cs="Times New Roman"/>
          <w:u w:val="single"/>
          <w:lang w:eastAsia="pl-PL"/>
        </w:rPr>
        <w:t xml:space="preserve"> podpisują osoby wchodzące w skład zespołu nadzorującego oraz obserwator (jeśli był obecny)</w:t>
      </w:r>
      <w:r w:rsidRPr="00E90559">
        <w:rPr>
          <w:rFonts w:ascii="Times New Roman" w:eastAsia="Times New Roman" w:hAnsi="Times New Roman" w:cs="Times New Roman"/>
          <w:lang w:eastAsia="pl-PL"/>
        </w:rPr>
        <w:t xml:space="preserve">. </w:t>
      </w:r>
    </w:p>
    <w:p w:rsidR="00E90559" w:rsidRPr="00E90559" w:rsidRDefault="00E90559" w:rsidP="00BB073E">
      <w:pPr>
        <w:numPr>
          <w:ilvl w:val="0"/>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zewodniczący zespołu nadzorującego przekazuje przewodniczącemu zespołu egzaminacyjnego: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kopertę zwrotną zawierającą arkusze egzaminacyjne (zeszyty zadań z nieoderwanymi kartami odpowiedzi) wszystkich zdających w tym tych zdających, którzy nie mieli obowiązku zaznaczania odpowiedzi na karcie lub zgłosili, że nie zdążyli przenieść wszystkich odpowiedzi na kartę,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adliwe arkusze egzaminacyjne, niewykorzystane arkusze egzaminacyjne oraz wadliwe płyty CD,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dpisany przez wszystkich członków zespołu nadzorującego oraz obserwatorów protokół przebiegu egzaminu (zał. 8),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uzupełniony wykaz uczniów (zał.7). </w:t>
      </w:r>
    </w:p>
    <w:p w:rsidR="00E90559" w:rsidRPr="00E90559" w:rsidRDefault="00E90559" w:rsidP="00BB073E">
      <w:pPr>
        <w:numPr>
          <w:ilvl w:val="0"/>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lastRenderedPageBreak/>
        <w:t xml:space="preserve">Przewodniczący zespołu egzaminacyjnego sprawdza kompletność materiałów z danej sali w obecności przewodniczącego zespołu nadzorującego. </w:t>
      </w:r>
    </w:p>
    <w:p w:rsidR="00E90559" w:rsidRPr="00E90559" w:rsidRDefault="00E90559" w:rsidP="00BB073E">
      <w:pPr>
        <w:numPr>
          <w:ilvl w:val="0"/>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 zebraniu materiałów ze wszystkich </w:t>
      </w:r>
      <w:proofErr w:type="spellStart"/>
      <w:r w:rsidRPr="00E90559">
        <w:rPr>
          <w:rFonts w:ascii="Times New Roman" w:eastAsia="Times New Roman" w:hAnsi="Times New Roman" w:cs="Times New Roman"/>
          <w:lang w:eastAsia="pl-PL"/>
        </w:rPr>
        <w:t>sal</w:t>
      </w:r>
      <w:proofErr w:type="spellEnd"/>
      <w:r w:rsidRPr="00E90559">
        <w:rPr>
          <w:rFonts w:ascii="Times New Roman" w:eastAsia="Times New Roman" w:hAnsi="Times New Roman" w:cs="Times New Roman"/>
          <w:lang w:eastAsia="pl-PL"/>
        </w:rPr>
        <w:t xml:space="preserve"> egzaminacyjnych przewodniczący zespołu egzaminacyjnego zabezpiecza je  zgodnie z instrukcją OKE, sporządza w dwóch jednobrzmiących egzemplarzach oraz podpisuje zbiorczy protokół z danego przedmiotu (zał. 9a, 9b, 9c). </w:t>
      </w:r>
    </w:p>
    <w:p w:rsidR="00E90559" w:rsidRPr="00E90559" w:rsidRDefault="00E90559" w:rsidP="00BB073E">
      <w:pPr>
        <w:numPr>
          <w:ilvl w:val="0"/>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Jeden egzemplarz w/w protokołu przewodniczący zespołu egzaminacyjnego przesyła OKE w Poznaniu. Do protokołu zbiorczego dołącza się: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koperty zwrotne zawierające arkusze egzaminacy</w:t>
      </w:r>
      <w:r w:rsidR="00BB073E">
        <w:rPr>
          <w:rFonts w:ascii="Times New Roman" w:eastAsia="Times New Roman" w:hAnsi="Times New Roman" w:cs="Times New Roman"/>
          <w:lang w:eastAsia="pl-PL"/>
        </w:rPr>
        <w:t>jne wszystkich zdających wraz z </w:t>
      </w:r>
      <w:r w:rsidRPr="00E90559">
        <w:rPr>
          <w:rFonts w:ascii="Times New Roman" w:eastAsia="Times New Roman" w:hAnsi="Times New Roman" w:cs="Times New Roman"/>
          <w:lang w:eastAsia="pl-PL"/>
        </w:rPr>
        <w:t xml:space="preserve">kartami odpowiedzi,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adliwe arkusze egzaminacyjne, niewykorzystane arkusze egzaminacyjne oraz wadliwe płyty CD,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uzupełniony wykaz uczniów z każdej sali (zał.7),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kopie zaświadczeń stwierdzających uzyskanie tytułu laureata lub finalisty olimpiady przedmiotowej lub laureata konkursu przedmiotowego,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kopie wykazu zawartości przesyłki z materiałami egzaminacyjnym,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decyzje o przerwaniu i unieważnieniu egzaminu z danego przedmiotu (jeśli taka sytuacja zaistniała) (zał. 11) wraz z arkuszami egzaminacyjnymi uczniów, których to dotyczy. </w:t>
      </w:r>
    </w:p>
    <w:p w:rsidR="00E90559" w:rsidRPr="00E90559" w:rsidRDefault="00E90559" w:rsidP="00BB073E">
      <w:pPr>
        <w:numPr>
          <w:ilvl w:val="0"/>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 szkolnej dokumentacji egzaminu zostają do 31 grudnia 2019r.: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rotokoły przebiegu egzaminu z poszczególnych przedmiotów z poszczególnych </w:t>
      </w:r>
      <w:proofErr w:type="spellStart"/>
      <w:r w:rsidRPr="00E90559">
        <w:rPr>
          <w:rFonts w:ascii="Times New Roman" w:eastAsia="Times New Roman" w:hAnsi="Times New Roman" w:cs="Times New Roman"/>
          <w:lang w:eastAsia="pl-PL"/>
        </w:rPr>
        <w:t>sal</w:t>
      </w:r>
      <w:proofErr w:type="spellEnd"/>
      <w:r w:rsidRPr="00E90559">
        <w:rPr>
          <w:rFonts w:ascii="Times New Roman" w:eastAsia="Times New Roman" w:hAnsi="Times New Roman" w:cs="Times New Roman"/>
          <w:lang w:eastAsia="pl-PL"/>
        </w:rPr>
        <w:t xml:space="preserve"> (zał.8),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jeden egzemplarz protokołu zbiorczego przebiegu egzaminu z danego przedmiotu (zał.9a,9b,9c),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oryginał wykazu zawartości przesyłki z materiałami egzaminacyjnymi dostarczonej przez dystrybutora,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kopie wykazów uczniów przystępujących do egzaminu z danego przedmiotu w danej sali, </w:t>
      </w:r>
    </w:p>
    <w:p w:rsidR="00E90559" w:rsidRPr="00E90559" w:rsidRDefault="00E90559" w:rsidP="00BB073E">
      <w:pPr>
        <w:numPr>
          <w:ilvl w:val="1"/>
          <w:numId w:val="8"/>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kopie decyzji o przerwaniu lub unieważnieniu egzaminu. </w:t>
      </w:r>
    </w:p>
    <w:p w:rsidR="00BB073E" w:rsidRPr="00BB073E" w:rsidRDefault="00BB073E" w:rsidP="00BB073E">
      <w:pPr>
        <w:spacing w:before="100" w:beforeAutospacing="1" w:after="100" w:afterAutospacing="1" w:line="276" w:lineRule="auto"/>
        <w:jc w:val="center"/>
        <w:rPr>
          <w:rFonts w:ascii="Times New Roman" w:eastAsia="Times New Roman" w:hAnsi="Times New Roman" w:cs="Times New Roman"/>
          <w:lang w:eastAsia="pl-PL"/>
        </w:rPr>
      </w:pPr>
      <w:r>
        <w:rPr>
          <w:rFonts w:ascii="Times New Roman" w:eastAsia="Times New Roman" w:hAnsi="Times New Roman" w:cs="Times New Roman"/>
          <w:b/>
          <w:bCs/>
          <w:lang w:eastAsia="pl-PL"/>
        </w:rPr>
        <w:t>§ 6</w:t>
      </w:r>
      <w:r w:rsidRPr="00BB073E">
        <w:rPr>
          <w:rFonts w:ascii="Times New Roman" w:eastAsia="Times New Roman" w:hAnsi="Times New Roman" w:cs="Times New Roman"/>
          <w:b/>
          <w:bCs/>
          <w:lang w:eastAsia="pl-PL"/>
        </w:rPr>
        <w:t>.</w:t>
      </w:r>
    </w:p>
    <w:p w:rsidR="00E90559" w:rsidRPr="00E90559" w:rsidRDefault="00E90559" w:rsidP="00BB073E">
      <w:pPr>
        <w:spacing w:before="100" w:beforeAutospacing="1" w:after="100" w:afterAutospacing="1" w:line="276" w:lineRule="auto"/>
        <w:jc w:val="center"/>
        <w:rPr>
          <w:rFonts w:ascii="Times New Roman" w:eastAsia="Times New Roman" w:hAnsi="Times New Roman" w:cs="Times New Roman"/>
          <w:lang w:eastAsia="pl-PL"/>
        </w:rPr>
      </w:pPr>
      <w:r w:rsidRPr="00E90559">
        <w:rPr>
          <w:rFonts w:ascii="Times New Roman" w:eastAsia="Times New Roman" w:hAnsi="Times New Roman" w:cs="Times New Roman"/>
          <w:b/>
          <w:bCs/>
          <w:lang w:eastAsia="pl-PL"/>
        </w:rPr>
        <w:t>Ustalenia końcowe</w:t>
      </w:r>
    </w:p>
    <w:p w:rsidR="00E90559" w:rsidRPr="00E90559" w:rsidRDefault="00E90559" w:rsidP="00BB073E">
      <w:pPr>
        <w:numPr>
          <w:ilvl w:val="0"/>
          <w:numId w:val="9"/>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W dniu przeprowadzenia egzaminu zostają zawieszone zajęcia dydaktyczne dla klas 0 - 7. </w:t>
      </w:r>
    </w:p>
    <w:p w:rsidR="00E90559" w:rsidRPr="00E90559" w:rsidRDefault="00BB073E" w:rsidP="00BB073E">
      <w:pPr>
        <w:numPr>
          <w:ilvl w:val="0"/>
          <w:numId w:val="9"/>
        </w:numPr>
        <w:spacing w:before="100" w:beforeAutospacing="1" w:after="100" w:afterAutospacing="1"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cedura organizowania i przeprowadzania e</w:t>
      </w:r>
      <w:r w:rsidR="00E90559" w:rsidRPr="00E90559">
        <w:rPr>
          <w:rFonts w:ascii="Times New Roman" w:eastAsia="Times New Roman" w:hAnsi="Times New Roman" w:cs="Times New Roman"/>
          <w:lang w:eastAsia="pl-PL"/>
        </w:rPr>
        <w:t xml:space="preserve">gzaminu </w:t>
      </w:r>
      <w:r>
        <w:rPr>
          <w:rFonts w:ascii="Times New Roman" w:eastAsia="Times New Roman" w:hAnsi="Times New Roman" w:cs="Times New Roman"/>
          <w:lang w:eastAsia="pl-PL"/>
        </w:rPr>
        <w:t>ósmoklasisty</w:t>
      </w:r>
      <w:r w:rsidR="00E90559" w:rsidRPr="00E90559">
        <w:rPr>
          <w:rFonts w:ascii="Times New Roman" w:eastAsia="Times New Roman" w:hAnsi="Times New Roman" w:cs="Times New Roman"/>
          <w:lang w:eastAsia="pl-PL"/>
        </w:rPr>
        <w:t xml:space="preserve"> zostaje udostępn</w:t>
      </w:r>
      <w:r>
        <w:rPr>
          <w:rFonts w:ascii="Times New Roman" w:eastAsia="Times New Roman" w:hAnsi="Times New Roman" w:cs="Times New Roman"/>
          <w:lang w:eastAsia="pl-PL"/>
        </w:rPr>
        <w:t>iona wszystkim  zainteresowanym</w:t>
      </w:r>
      <w:r w:rsidR="00E90559" w:rsidRPr="00E90559">
        <w:rPr>
          <w:rFonts w:ascii="Times New Roman" w:eastAsia="Times New Roman" w:hAnsi="Times New Roman" w:cs="Times New Roman"/>
          <w:lang w:eastAsia="pl-PL"/>
        </w:rPr>
        <w:t xml:space="preserve">: </w:t>
      </w:r>
    </w:p>
    <w:p w:rsidR="00E90559" w:rsidRPr="00E90559" w:rsidRDefault="00E90559" w:rsidP="00BB073E">
      <w:pPr>
        <w:numPr>
          <w:ilvl w:val="1"/>
          <w:numId w:val="9"/>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podczas spotkań z rodzicami uczniów klas ósmych, </w:t>
      </w:r>
    </w:p>
    <w:p w:rsidR="00E90559" w:rsidRPr="00E90559" w:rsidRDefault="00E90559" w:rsidP="00BB073E">
      <w:pPr>
        <w:numPr>
          <w:ilvl w:val="1"/>
          <w:numId w:val="9"/>
        </w:numPr>
        <w:spacing w:before="100" w:beforeAutospacing="1" w:after="100" w:afterAutospacing="1" w:line="276" w:lineRule="auto"/>
        <w:jc w:val="both"/>
        <w:rPr>
          <w:rFonts w:ascii="Times New Roman" w:eastAsia="Times New Roman" w:hAnsi="Times New Roman" w:cs="Times New Roman"/>
          <w:lang w:eastAsia="pl-PL"/>
        </w:rPr>
      </w:pPr>
      <w:r w:rsidRPr="00E90559">
        <w:rPr>
          <w:rFonts w:ascii="Times New Roman" w:eastAsia="Times New Roman" w:hAnsi="Times New Roman" w:cs="Times New Roman"/>
          <w:lang w:eastAsia="pl-PL"/>
        </w:rPr>
        <w:t xml:space="preserve">na stronie internetowej szkoły. </w:t>
      </w:r>
    </w:p>
    <w:p w:rsidR="006F4AB0" w:rsidRPr="00E90559" w:rsidRDefault="00E90559" w:rsidP="00E90559">
      <w:pPr>
        <w:spacing w:before="240" w:line="276" w:lineRule="auto"/>
        <w:jc w:val="both"/>
        <w:rPr>
          <w:rFonts w:ascii="Times New Roman" w:hAnsi="Times New Roman" w:cs="Times New Roman"/>
          <w:b/>
        </w:rPr>
      </w:pPr>
      <w:r w:rsidRPr="00E90559">
        <w:rPr>
          <w:rFonts w:ascii="Times New Roman" w:hAnsi="Times New Roman" w:cs="Times New Roman"/>
          <w:b/>
        </w:rPr>
        <w:t xml:space="preserve"> </w:t>
      </w:r>
      <w:bookmarkStart w:id="0" w:name="_GoBack"/>
      <w:r w:rsidR="006F4AB0" w:rsidRPr="00E90559">
        <w:rPr>
          <w:rFonts w:ascii="Times New Roman" w:hAnsi="Times New Roman" w:cs="Times New Roman"/>
          <w:b/>
        </w:rPr>
        <w:t>Z w/w dokumentem Rada Pedagogiczna została za</w:t>
      </w:r>
      <w:r w:rsidR="00B05CDF">
        <w:rPr>
          <w:rFonts w:ascii="Times New Roman" w:hAnsi="Times New Roman" w:cs="Times New Roman"/>
          <w:b/>
        </w:rPr>
        <w:t>poznana na posiedzeniu w dniu 30.08.2019</w:t>
      </w:r>
      <w:r w:rsidR="006F4AB0" w:rsidRPr="00E90559">
        <w:rPr>
          <w:rFonts w:ascii="Times New Roman" w:hAnsi="Times New Roman" w:cs="Times New Roman"/>
          <w:b/>
        </w:rPr>
        <w:t>r.</w:t>
      </w:r>
    </w:p>
    <w:bookmarkEnd w:id="0"/>
    <w:p w:rsidR="006F4AB0" w:rsidRPr="00E90559" w:rsidRDefault="006F4AB0" w:rsidP="00E90559">
      <w:pPr>
        <w:spacing w:before="240" w:after="240" w:line="276" w:lineRule="auto"/>
        <w:jc w:val="both"/>
        <w:rPr>
          <w:rFonts w:ascii="Times New Roman" w:hAnsi="Times New Roman" w:cs="Times New Roman"/>
        </w:rPr>
      </w:pPr>
    </w:p>
    <w:sectPr w:rsidR="006F4AB0" w:rsidRPr="00E90559" w:rsidSect="00E27F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6C49"/>
    <w:multiLevelType w:val="hybridMultilevel"/>
    <w:tmpl w:val="E9D8C5BA"/>
    <w:lvl w:ilvl="0" w:tplc="06D6B6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1D68DD"/>
    <w:multiLevelType w:val="multilevel"/>
    <w:tmpl w:val="21E8292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6689"/>
    <w:multiLevelType w:val="multilevel"/>
    <w:tmpl w:val="2A5EB72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E027E"/>
    <w:multiLevelType w:val="multilevel"/>
    <w:tmpl w:val="E2DCCF9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C61279"/>
    <w:multiLevelType w:val="multilevel"/>
    <w:tmpl w:val="FAF6583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2E79A2"/>
    <w:multiLevelType w:val="multilevel"/>
    <w:tmpl w:val="66CC21F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9D3D6E"/>
    <w:multiLevelType w:val="multilevel"/>
    <w:tmpl w:val="7A9C1F3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190085"/>
    <w:multiLevelType w:val="multilevel"/>
    <w:tmpl w:val="17E88E5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F17235"/>
    <w:multiLevelType w:val="multilevel"/>
    <w:tmpl w:val="30BC05D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7"/>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33"/>
    <w:rsid w:val="00006274"/>
    <w:rsid w:val="00147233"/>
    <w:rsid w:val="001F116E"/>
    <w:rsid w:val="002D32C1"/>
    <w:rsid w:val="00306AA4"/>
    <w:rsid w:val="00407237"/>
    <w:rsid w:val="004A138F"/>
    <w:rsid w:val="004C5000"/>
    <w:rsid w:val="005014FF"/>
    <w:rsid w:val="00586D7D"/>
    <w:rsid w:val="005D1BAB"/>
    <w:rsid w:val="005D78BD"/>
    <w:rsid w:val="006458E7"/>
    <w:rsid w:val="006F4AB0"/>
    <w:rsid w:val="007177AA"/>
    <w:rsid w:val="008D7A68"/>
    <w:rsid w:val="008E1FD9"/>
    <w:rsid w:val="00965AEE"/>
    <w:rsid w:val="009815E5"/>
    <w:rsid w:val="009E2239"/>
    <w:rsid w:val="00AF32D7"/>
    <w:rsid w:val="00B05CDF"/>
    <w:rsid w:val="00BB073E"/>
    <w:rsid w:val="00CA441E"/>
    <w:rsid w:val="00CD347F"/>
    <w:rsid w:val="00E1190C"/>
    <w:rsid w:val="00E27FEF"/>
    <w:rsid w:val="00E370F9"/>
    <w:rsid w:val="00E90559"/>
    <w:rsid w:val="00EF4B1D"/>
    <w:rsid w:val="00F13688"/>
    <w:rsid w:val="00F84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FEF"/>
  </w:style>
  <w:style w:type="paragraph" w:styleId="Nagwek1">
    <w:name w:val="heading 1"/>
    <w:basedOn w:val="Normalny"/>
    <w:next w:val="Normalny"/>
    <w:link w:val="Nagwek1Znak"/>
    <w:uiPriority w:val="9"/>
    <w:qFormat/>
    <w:rsid w:val="00586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16E"/>
    <w:pPr>
      <w:ind w:left="720"/>
      <w:contextualSpacing/>
    </w:pPr>
  </w:style>
  <w:style w:type="character" w:customStyle="1" w:styleId="Nagwek1Znak">
    <w:name w:val="Nagłówek 1 Znak"/>
    <w:basedOn w:val="Domylnaczcionkaakapitu"/>
    <w:link w:val="Nagwek1"/>
    <w:uiPriority w:val="9"/>
    <w:rsid w:val="00586D7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86D7D"/>
    <w:pPr>
      <w:outlineLvl w:val="9"/>
    </w:pPr>
    <w:rPr>
      <w:lang w:eastAsia="pl-PL"/>
    </w:rPr>
  </w:style>
  <w:style w:type="paragraph" w:styleId="Spistreci1">
    <w:name w:val="toc 1"/>
    <w:basedOn w:val="Normalny"/>
    <w:next w:val="Normalny"/>
    <w:autoRedefine/>
    <w:uiPriority w:val="39"/>
    <w:unhideWhenUsed/>
    <w:rsid w:val="00586D7D"/>
    <w:pPr>
      <w:spacing w:after="100"/>
    </w:pPr>
  </w:style>
  <w:style w:type="character" w:styleId="Hipercze">
    <w:name w:val="Hyperlink"/>
    <w:basedOn w:val="Domylnaczcionkaakapitu"/>
    <w:uiPriority w:val="99"/>
    <w:unhideWhenUsed/>
    <w:rsid w:val="00586D7D"/>
    <w:rPr>
      <w:color w:val="0563C1" w:themeColor="hyperlink"/>
      <w:u w:val="single"/>
    </w:rPr>
  </w:style>
  <w:style w:type="paragraph" w:styleId="Tekstdymka">
    <w:name w:val="Balloon Text"/>
    <w:basedOn w:val="Normalny"/>
    <w:link w:val="TekstdymkaZnak"/>
    <w:uiPriority w:val="99"/>
    <w:semiHidden/>
    <w:unhideWhenUsed/>
    <w:rsid w:val="008D7A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A6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FEF"/>
  </w:style>
  <w:style w:type="paragraph" w:styleId="Nagwek1">
    <w:name w:val="heading 1"/>
    <w:basedOn w:val="Normalny"/>
    <w:next w:val="Normalny"/>
    <w:link w:val="Nagwek1Znak"/>
    <w:uiPriority w:val="9"/>
    <w:qFormat/>
    <w:rsid w:val="00586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16E"/>
    <w:pPr>
      <w:ind w:left="720"/>
      <w:contextualSpacing/>
    </w:pPr>
  </w:style>
  <w:style w:type="character" w:customStyle="1" w:styleId="Nagwek1Znak">
    <w:name w:val="Nagłówek 1 Znak"/>
    <w:basedOn w:val="Domylnaczcionkaakapitu"/>
    <w:link w:val="Nagwek1"/>
    <w:uiPriority w:val="9"/>
    <w:rsid w:val="00586D7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86D7D"/>
    <w:pPr>
      <w:outlineLvl w:val="9"/>
    </w:pPr>
    <w:rPr>
      <w:lang w:eastAsia="pl-PL"/>
    </w:rPr>
  </w:style>
  <w:style w:type="paragraph" w:styleId="Spistreci1">
    <w:name w:val="toc 1"/>
    <w:basedOn w:val="Normalny"/>
    <w:next w:val="Normalny"/>
    <w:autoRedefine/>
    <w:uiPriority w:val="39"/>
    <w:unhideWhenUsed/>
    <w:rsid w:val="00586D7D"/>
    <w:pPr>
      <w:spacing w:after="100"/>
    </w:pPr>
  </w:style>
  <w:style w:type="character" w:styleId="Hipercze">
    <w:name w:val="Hyperlink"/>
    <w:basedOn w:val="Domylnaczcionkaakapitu"/>
    <w:uiPriority w:val="99"/>
    <w:unhideWhenUsed/>
    <w:rsid w:val="00586D7D"/>
    <w:rPr>
      <w:color w:val="0563C1" w:themeColor="hyperlink"/>
      <w:u w:val="single"/>
    </w:rPr>
  </w:style>
  <w:style w:type="paragraph" w:styleId="Tekstdymka">
    <w:name w:val="Balloon Text"/>
    <w:basedOn w:val="Normalny"/>
    <w:link w:val="TekstdymkaZnak"/>
    <w:uiPriority w:val="99"/>
    <w:semiHidden/>
    <w:unhideWhenUsed/>
    <w:rsid w:val="008D7A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03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23EE-7553-40D1-8E61-2DEFA3B0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986</Words>
  <Characters>23921</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Szkoła Podstawowa nr 2 w Lublinie</Company>
  <LinksUpToDate>false</LinksUpToDate>
  <CharactersWithSpaces>2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POL S.C. MIROSŁAW ADAMCZYK, SYLWESTER LIS SZKOLPOL S.C. MIROSŁAW ADAMCZYK, SYLWESTER LIS</dc:creator>
  <cp:lastModifiedBy>Mariusz Nosal</cp:lastModifiedBy>
  <cp:revision>8</cp:revision>
  <cp:lastPrinted>2019-05-31T07:18:00Z</cp:lastPrinted>
  <dcterms:created xsi:type="dcterms:W3CDTF">2019-07-22T06:43:00Z</dcterms:created>
  <dcterms:modified xsi:type="dcterms:W3CDTF">2019-08-23T11:57:00Z</dcterms:modified>
</cp:coreProperties>
</file>